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99890" w14:textId="77777777" w:rsidR="00BF4BF2" w:rsidRPr="00034AAF" w:rsidRDefault="00000000">
      <w:pPr>
        <w:pStyle w:val="Title"/>
        <w:rPr>
          <w:sz w:val="48"/>
          <w:szCs w:val="48"/>
        </w:rPr>
      </w:pPr>
      <w:r w:rsidRPr="00034AAF">
        <w:rPr>
          <w:sz w:val="48"/>
          <w:szCs w:val="48"/>
        </w:rPr>
        <w:t>ส่วนที่ 1: ข้อมูลทั่วไป</w:t>
      </w:r>
    </w:p>
    <w:p w14:paraId="378EAF25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1: ข้อมูลเกี่ยวกับครอบครัว</w:t>
      </w:r>
    </w:p>
    <w:p w14:paraId="77E1E851" w14:textId="77777777" w:rsidR="00BF4BF2" w:rsidRPr="00034AAF" w:rsidRDefault="00000000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หัวหน้าครอบครัว</w:t>
      </w:r>
    </w:p>
    <w:p w14:paraId="309A6F60" w14:textId="7D70105B" w:rsidR="00BF4BF2" w:rsidRPr="00034AAF" w:rsidRDefault="00000000" w:rsidP="00034AAF">
      <w:pPr>
        <w:spacing w:after="0"/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 ชื่อ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537E2A7" wp14:editId="0BFEFDE2">
            <wp:extent cx="9144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สกุล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05E7914" wp14:editId="5357D406">
            <wp:extent cx="9144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อายุ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B6DC943" wp14:editId="6DCEFC6F">
            <wp:extent cx="9144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 บ้านเลขที่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8B71A26" wp14:editId="6372E5F7">
            <wp:extent cx="9144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หย่อมบ้า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9ED1D7B" wp14:editId="2890CEFA">
            <wp:extent cx="9144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</w:t>
      </w:r>
      <w:r w:rsidR="00034AAF">
        <w:rPr>
          <w:rFonts w:hint="cs"/>
          <w:b w:val="0"/>
          <w:sz w:val="24"/>
          <w:szCs w:val="20"/>
          <w:cs/>
          <w:lang w:bidi="th-TH"/>
        </w:rPr>
        <w:t xml:space="preserve">      </w:t>
      </w:r>
      <w:r w:rsidRPr="00034AAF">
        <w:rPr>
          <w:b w:val="0"/>
          <w:sz w:val="24"/>
          <w:szCs w:val="20"/>
        </w:rPr>
        <w:t xml:space="preserve">หมู่ที่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66117BF" wp14:editId="65D8ECCD">
            <wp:extent cx="914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หมู่บ้า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E015C53" wp14:editId="253FAC8D">
            <wp:extent cx="9144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ตำบล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6CB733E" wp14:editId="1610D915">
            <wp:extent cx="9144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อำเภอ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F64C004" wp14:editId="77271492">
            <wp:extent cx="9144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จังหวัด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14D0AF1" wp14:editId="73A99A96">
            <wp:extent cx="9144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</w:t>
      </w:r>
      <w:r w:rsidR="00034AAF">
        <w:rPr>
          <w:rFonts w:hint="cs"/>
          <w:b w:val="0"/>
          <w:sz w:val="24"/>
          <w:szCs w:val="20"/>
          <w:cs/>
          <w:lang w:bidi="th-TH"/>
        </w:rPr>
        <w:t xml:space="preserve">        </w:t>
      </w:r>
      <w:r w:rsidRPr="00034AAF">
        <w:rPr>
          <w:b w:val="0"/>
          <w:sz w:val="24"/>
          <w:szCs w:val="20"/>
        </w:rPr>
        <w:t xml:space="preserve">ศาสนา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C9C60EE" wp14:editId="263F6ECB">
            <wp:extent cx="9144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12329289" w14:textId="0853FA97" w:rsidR="00034AAF" w:rsidRPr="00034AAF" w:rsidRDefault="00000000" w:rsidP="00034AAF">
      <w:pPr>
        <w:spacing w:line="240" w:lineRule="auto"/>
        <w:rPr>
          <w:rFonts w:hint="cs"/>
          <w:sz w:val="28"/>
          <w:szCs w:val="20"/>
        </w:rPr>
      </w:pPr>
      <w:r w:rsidRPr="00034AAF">
        <w:rPr>
          <w:sz w:val="28"/>
          <w:szCs w:val="20"/>
        </w:rPr>
        <w:t>ข้อมูลสมาชิกในครอบครัว</w:t>
      </w:r>
      <w:r w:rsidR="0093335C">
        <w:rPr>
          <w:sz w:val="28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จำนวนสมาชิกในครอบครัว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A8A1D89" wp14:editId="4F9C0F06">
            <wp:extent cx="9144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</w:t>
      </w:r>
    </w:p>
    <w:p w14:paraId="74D357C0" w14:textId="343E7B5E" w:rsidR="00034AAF" w:rsidRDefault="00000000" w:rsidP="00034AAF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b w:val="0"/>
          <w:sz w:val="24"/>
          <w:szCs w:val="20"/>
        </w:rPr>
        <w:t xml:space="preserve">อายุ 0-5 ปี </w:t>
      </w:r>
      <w:r w:rsidR="00034AAF">
        <w:rPr>
          <w:rFonts w:hint="cs"/>
          <w:b w:val="0"/>
          <w:sz w:val="24"/>
          <w:szCs w:val="20"/>
          <w:cs/>
          <w:lang w:bidi="th-TH"/>
        </w:rPr>
        <w:t xml:space="preserve">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0F9357E" wp14:editId="6385F438">
            <wp:extent cx="91440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อายุ 6-9 ปี </w:t>
      </w:r>
      <w:r w:rsidR="00034AAF">
        <w:rPr>
          <w:rFonts w:hint="cs"/>
          <w:b w:val="0"/>
          <w:sz w:val="24"/>
          <w:szCs w:val="20"/>
          <w:cs/>
          <w:lang w:bidi="th-TH"/>
        </w:rPr>
        <w:t xml:space="preserve">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4F6F332" wp14:editId="30DC7964">
            <wp:extent cx="9144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อายุ 10-20 ปี </w:t>
      </w:r>
      <w:r w:rsidR="00034AAF">
        <w:rPr>
          <w:rFonts w:hint="cs"/>
          <w:b w:val="0"/>
          <w:sz w:val="24"/>
          <w:szCs w:val="20"/>
          <w:cs/>
          <w:lang w:bidi="th-TH"/>
        </w:rPr>
        <w:t xml:space="preserve"> 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529BBF6" wp14:editId="7D1C7C8B">
            <wp:extent cx="9144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    </w:t>
      </w:r>
    </w:p>
    <w:p w14:paraId="7C6B79AF" w14:textId="2BE96516" w:rsidR="00BF4BF2" w:rsidRPr="00034AAF" w:rsidRDefault="00000000" w:rsidP="00034AAF">
      <w:pPr>
        <w:spacing w:after="0" w:line="240" w:lineRule="auto"/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อายุ 21-34 ปี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8E2D8D5" wp14:editId="41A5326E">
            <wp:extent cx="9144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อายุ 35-59 ปี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98C71A3" wp14:editId="1BF06597">
            <wp:extent cx="91440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อายุ อายุ 60 ปีขึ้นไป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0761091" wp14:editId="7C668C26">
            <wp:extent cx="9144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   </w:t>
      </w:r>
    </w:p>
    <w:p w14:paraId="422831C6" w14:textId="77777777" w:rsidR="00BF4BF2" w:rsidRPr="00034AAF" w:rsidRDefault="00000000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อาชีพของครอบครัว</w:t>
      </w:r>
    </w:p>
    <w:p w14:paraId="1B0A54DF" w14:textId="77777777" w:rsidR="00BF4BF2" w:rsidRPr="00034AAF" w:rsidRDefault="00000000">
      <w:pPr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051B8937" wp14:editId="0C6BBCC1">
            <wp:extent cx="109728" cy="1226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ำนา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C34ED51" wp14:editId="3580EE8E">
            <wp:extent cx="109728" cy="1226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ำสว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E4C84EB" wp14:editId="48940236">
            <wp:extent cx="109728" cy="1226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ำไร่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125BF76" wp14:editId="502EF6A5">
            <wp:extent cx="109728" cy="1226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ศุสัตว์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4B8FD9F" wp14:editId="37E682E5">
            <wp:extent cx="109728" cy="122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ับจ้างทั่วไป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13865A2" wp14:editId="0B9FB48C">
            <wp:extent cx="109728" cy="1226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้าขาย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8DE1749" wp14:editId="4B2FF661">
            <wp:extent cx="109728" cy="1226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พนักงานภาครัฐ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A0BBD2F" wp14:editId="7F6574A9">
            <wp:extent cx="109728" cy="1226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2396742" wp14:editId="1F3B5686">
            <wp:extent cx="91440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76669D9D" w14:textId="77777777" w:rsidR="00BF4BF2" w:rsidRPr="00034AAF" w:rsidRDefault="00000000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รายได้เฉลี่ยของครอบครัวต่อปี</w:t>
      </w:r>
    </w:p>
    <w:p w14:paraId="59B98F7D" w14:textId="19C9FD9F" w:rsidR="00BF4BF2" w:rsidRPr="00034AAF" w:rsidRDefault="00000000">
      <w:pPr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42731CC9" wp14:editId="55241725">
            <wp:extent cx="109728" cy="1226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ากกว่า 30,000 บาท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498D542" wp14:editId="563A379E">
            <wp:extent cx="109728" cy="1226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25,000 - 30,000 บาท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2747ECB" wp14:editId="1A30F5C9">
            <wp:extent cx="109728" cy="1226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20,000 - 24,000 บาท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351D0CC" wp14:editId="54C40577">
            <wp:extent cx="109728" cy="1226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15,000 - 19,000 บาท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F127A85" wp14:editId="02F34DC9">
            <wp:extent cx="109728" cy="122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10,000 - 14,000 บาท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AFBC919" wp14:editId="385E9CF3">
            <wp:extent cx="109728" cy="1226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่ำกว่า 10,000 บาท            </w:t>
      </w:r>
    </w:p>
    <w:p w14:paraId="3EC28733" w14:textId="77777777" w:rsidR="00BF4BF2" w:rsidRPr="00034AAF" w:rsidRDefault="00000000">
      <w:pPr>
        <w:pStyle w:val="Title"/>
        <w:rPr>
          <w:sz w:val="48"/>
          <w:szCs w:val="48"/>
        </w:rPr>
      </w:pPr>
      <w:r w:rsidRPr="00034AAF">
        <w:rPr>
          <w:sz w:val="48"/>
          <w:szCs w:val="48"/>
        </w:rPr>
        <w:t>ส่วนที่ 2: ข้อมูลการผลิตอาหารโปรตีน</w:t>
      </w:r>
    </w:p>
    <w:p w14:paraId="47C992BB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1: การเลี้ยงไก่</w:t>
      </w:r>
    </w:p>
    <w:p w14:paraId="28FF8203" w14:textId="39D9875D" w:rsidR="00BF4BF2" w:rsidRPr="00034AAF" w:rsidRDefault="00000000" w:rsidP="00034AAF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การเลี้ยงไก่</w:t>
      </w:r>
      <w:r w:rsidR="00034AAF">
        <w:rPr>
          <w:rFonts w:hint="cs"/>
          <w:sz w:val="28"/>
          <w:szCs w:val="20"/>
          <w:cs/>
          <w:lang w:bidi="th-TH"/>
        </w:rPr>
        <w:t xml:space="preserve"> </w:t>
      </w:r>
      <w:r w:rsidR="00034AAF">
        <w:rPr>
          <w:sz w:val="28"/>
          <w:szCs w:val="20"/>
          <w:cs/>
          <w:lang w:bidi="th-TH"/>
        </w:rPr>
        <w:tab/>
      </w:r>
      <w:r w:rsidR="00034AAF">
        <w:rPr>
          <w:sz w:val="28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จำนวนแม่พันธุ์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0B7F118" wp14:editId="4BA8DEE3">
            <wp:extent cx="914400" cy="228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ว    จำนวนพ่อพันธุ์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87B9B02" wp14:editId="28F66ED3">
            <wp:extent cx="9144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ว    จำนวนลูกไก่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10658FD" wp14:editId="3B90AE90">
            <wp:extent cx="914400" cy="228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ว/ปี   </w:t>
      </w:r>
    </w:p>
    <w:p w14:paraId="59678261" w14:textId="77777777" w:rsidR="00034AAF" w:rsidRDefault="00000000" w:rsidP="00034AAF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อาหารที่ใช้สำหรับเลี้ยงไก่</w:t>
      </w:r>
      <w:r w:rsidR="00034AAF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8859D2F" wp14:editId="78EBE9DD">
            <wp:extent cx="109728" cy="1226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าหารสำเร็จรูป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D77C2AB" wp14:editId="4673C581">
            <wp:extent cx="109728" cy="1226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ข้าวเปลือก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26CC638" wp14:editId="01FD42D1">
            <wp:extent cx="109728" cy="1226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ลายข้าว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BF8F1B0" wp14:editId="485CDBC2">
            <wp:extent cx="109728" cy="12263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ำหยาบ  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D6784C2" wp14:editId="775CD3CD">
            <wp:extent cx="109728" cy="1226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ำละเอียด  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F364AB2" wp14:editId="20DC65CF">
            <wp:extent cx="109728" cy="1226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ข้าวโพด            </w:t>
      </w:r>
    </w:p>
    <w:p w14:paraId="396B6F91" w14:textId="7FEF3448" w:rsidR="00BF4BF2" w:rsidRPr="00034AAF" w:rsidRDefault="00000000" w:rsidP="00034AAF">
      <w:pPr>
        <w:spacing w:after="0" w:line="240" w:lineRule="auto"/>
        <w:ind w:left="1440" w:firstLine="720"/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423A7331" wp14:editId="5761F318">
            <wp:extent cx="109728" cy="12263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ันสำปะหลัง 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3B7C6D1" wp14:editId="1C533DBC">
            <wp:extent cx="109728" cy="12263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ถั่ว   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07407CD" wp14:editId="3E5C0748">
            <wp:extent cx="109728" cy="12263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B903DC1" wp14:editId="179E04D6">
            <wp:extent cx="914400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4D15A5BB" w14:textId="58BBD8DE" w:rsidR="00BF4BF2" w:rsidRPr="00034AAF" w:rsidRDefault="00000000" w:rsidP="00034AAF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แหล่งที่มาของอาหารสำหรับเลี้ยงไก่</w:t>
      </w:r>
      <w:r w:rsidR="00034AAF">
        <w:rPr>
          <w:sz w:val="28"/>
          <w:szCs w:val="20"/>
          <w:cs/>
          <w:lang w:bidi="th-TH"/>
        </w:rPr>
        <w:tab/>
      </w:r>
      <w:r w:rsidR="00034AAF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42C32A0" wp14:editId="4E9EF665">
            <wp:extent cx="109728" cy="12263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     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35F6B77" wp14:editId="3EAA87DA">
            <wp:extent cx="109728" cy="12263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หาในป่า      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F2A84F2" wp14:editId="0D3B0E16">
            <wp:extent cx="109728" cy="12263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ซื้อ      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D981120" wp14:editId="3DD5B5C4">
            <wp:extent cx="109728" cy="1226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AAB026F" wp14:editId="1D893B30">
            <wp:extent cx="914400" cy="228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46AC6806" w14:textId="77777777" w:rsidR="00034AAF" w:rsidRDefault="00000000" w:rsidP="00034AAF">
      <w:pPr>
        <w:spacing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ความสามารถในการผลิตอาหารสำหรับเลี้ยงไก่</w:t>
      </w:r>
      <w:r w:rsidR="00034AAF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4B05244" wp14:editId="6B50CC86">
            <wp:extent cx="109728" cy="1226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เพียงพอ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5C31802" wp14:editId="787CCAC8">
            <wp:extent cx="109728" cy="12263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ไม่เพียงพอ ต้องหาเพิ่มในป่า      </w:t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67C547D" wp14:editId="4AC226BC">
            <wp:extent cx="109728" cy="1226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ไม่เพียงพอ ต้องซื้อเพิ่ม            </w:t>
      </w:r>
    </w:p>
    <w:p w14:paraId="28BBAD46" w14:textId="2CF96498" w:rsidR="00BF4BF2" w:rsidRPr="00034AAF" w:rsidRDefault="00000000" w:rsidP="00034AAF">
      <w:pPr>
        <w:spacing w:line="240" w:lineRule="auto"/>
        <w:ind w:left="4320" w:firstLine="720"/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1554E6A5" wp14:editId="75211471">
            <wp:extent cx="109728" cy="12263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ได้ผลิตเอง หาจากป่า        </w:t>
      </w:r>
      <w:r w:rsidR="00034AAF">
        <w:rPr>
          <w:b w:val="0"/>
          <w:sz w:val="24"/>
          <w:szCs w:val="20"/>
          <w:cs/>
          <w:lang w:bidi="th-TH"/>
        </w:rPr>
        <w:tab/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11A1E5A" wp14:editId="320B1A5E">
            <wp:extent cx="109728" cy="1226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ได้ผลิตเอง ต้องซื้อเพิ่ม            </w:t>
      </w:r>
    </w:p>
    <w:p w14:paraId="0193522A" w14:textId="7128D9EC" w:rsidR="00034AAF" w:rsidRPr="0093335C" w:rsidRDefault="00000000" w:rsidP="0093335C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แหล่งที่ซื้ออาหารสำหรับเลี้ยงไก่(ถ้าซื้ออาหาร)</w:t>
      </w:r>
      <w:r w:rsidR="0093335C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EFF6069" wp14:editId="56229B4C">
            <wp:extent cx="109728" cy="12263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ในหมู่บ้าน  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8AC95E5" wp14:editId="5FFF1927">
            <wp:extent cx="109728" cy="12263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หมู่บ้านใกล้เคียง  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874D864" wp14:editId="159E4B66">
            <wp:extent cx="109728" cy="12263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ในเมือง (แม่สะเรียง/แม่ลาน้อย/สบเมย/อมก๋อย)            </w:t>
      </w:r>
    </w:p>
    <w:p w14:paraId="7109CE74" w14:textId="57891DF8" w:rsidR="00BF4BF2" w:rsidRPr="00034AAF" w:rsidRDefault="00034AAF">
      <w:pPr>
        <w:rPr>
          <w:rFonts w:hint="cs"/>
          <w:b w:val="0"/>
          <w:sz w:val="24"/>
          <w:szCs w:val="20"/>
        </w:rPr>
      </w:pPr>
      <w:r>
        <w:rPr>
          <w:b w:val="0"/>
          <w:sz w:val="24"/>
          <w:szCs w:val="20"/>
        </w:rPr>
        <w:br w:type="page"/>
      </w:r>
    </w:p>
    <w:p w14:paraId="0BC3BC99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lastRenderedPageBreak/>
        <w:t>ส่วนที่ 2: การเลี้ยงหมูดำ</w:t>
      </w:r>
    </w:p>
    <w:p w14:paraId="4574FDB3" w14:textId="0B9F7693" w:rsidR="00BF4BF2" w:rsidRPr="00034AAF" w:rsidRDefault="00000000" w:rsidP="00034AAF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การเลี้ยงหมู</w:t>
      </w:r>
      <w:r w:rsidRPr="00034AAF">
        <w:rPr>
          <w:b w:val="0"/>
          <w:sz w:val="24"/>
          <w:szCs w:val="20"/>
        </w:rPr>
        <w:t xml:space="preserve"> </w:t>
      </w:r>
      <w:r w:rsidR="00034AAF">
        <w:rPr>
          <w:b w:val="0"/>
          <w:sz w:val="24"/>
          <w:szCs w:val="20"/>
          <w:cs/>
          <w:lang w:bidi="th-TH"/>
        </w:rPr>
        <w:tab/>
      </w:r>
      <w:r w:rsidR="00034AAF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จำนวนแม่พันธุ์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4BF3E13" wp14:editId="67BD5DAE">
            <wp:extent cx="914400" cy="228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ว    จำนวนพ่อพันธุ์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6BFC2F0" wp14:editId="65A64C26">
            <wp:extent cx="914400" cy="228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ว    จำนวนลูกหมู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7C43B47" wp14:editId="7E22D4BA">
            <wp:extent cx="914400" cy="228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ว/ปี   </w:t>
      </w:r>
    </w:p>
    <w:p w14:paraId="6E49B56E" w14:textId="77777777" w:rsidR="0093335C" w:rsidRDefault="00000000" w:rsidP="0093335C">
      <w:pPr>
        <w:spacing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อาหารที่ใช้สำหรับเลี้ยงหมู</w:t>
      </w:r>
      <w:r w:rsidR="0093335C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947DDC8" wp14:editId="7513FF05">
            <wp:extent cx="109728" cy="12263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าหารสำเร็จรูป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B2B59F4" wp14:editId="6926B849">
            <wp:extent cx="109728" cy="12263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ข้าวเปลือก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D78AFC6" wp14:editId="69FBFDF1">
            <wp:extent cx="109728" cy="12263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ลายข้าว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349FD8A" wp14:editId="48905BB1">
            <wp:extent cx="109728" cy="12263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ำหยาบ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51A76DC" wp14:editId="434EB36F">
            <wp:extent cx="109728" cy="12263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ำละเอียด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D46772D" wp14:editId="5356C89F">
            <wp:extent cx="109728" cy="12263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ข้าวโพด            </w:t>
      </w:r>
    </w:p>
    <w:p w14:paraId="03E3586F" w14:textId="1EB45BB3" w:rsidR="00BF4BF2" w:rsidRPr="00034AAF" w:rsidRDefault="00000000" w:rsidP="0093335C">
      <w:pPr>
        <w:spacing w:line="240" w:lineRule="auto"/>
        <w:ind w:left="1440" w:firstLine="720"/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435B5C58" wp14:editId="22F27AFB">
            <wp:extent cx="109728" cy="12263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ันสำปะหลัง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B64AEF2" wp14:editId="709869DB">
            <wp:extent cx="109728" cy="12263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ถั่ว 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221DEA3" wp14:editId="0866D23C">
            <wp:extent cx="109728" cy="12263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B9BF20E" wp14:editId="58A1EE02">
            <wp:extent cx="914400" cy="228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59F86507" w14:textId="3DA01493" w:rsidR="00BF4BF2" w:rsidRPr="00034AAF" w:rsidRDefault="00000000" w:rsidP="0093335C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แหล่งที่มาของอาหารสำหรับเลี้ยงหมู</w:t>
      </w:r>
      <w:r w:rsidR="0093335C">
        <w:rPr>
          <w:sz w:val="28"/>
          <w:szCs w:val="20"/>
          <w:cs/>
          <w:lang w:bidi="th-TH"/>
        </w:rPr>
        <w:tab/>
      </w:r>
      <w:r w:rsidR="0093335C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734A45B" wp14:editId="19922AE7">
            <wp:extent cx="109728" cy="12263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7848C5A" wp14:editId="53092785">
            <wp:extent cx="109728" cy="12263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หาในป่า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13DF674" wp14:editId="61249183">
            <wp:extent cx="109728" cy="12263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ซื้อ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2EF3278" wp14:editId="3D70044E">
            <wp:extent cx="109728" cy="12263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D61EE98" wp14:editId="010AF0EC">
            <wp:extent cx="914400" cy="228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07CDAEC4" w14:textId="77777777" w:rsidR="0093335C" w:rsidRDefault="00000000" w:rsidP="0093335C">
      <w:pPr>
        <w:spacing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ความสามารถในการผลิตอาหารสำหรับเลี้ยงหมู</w:t>
      </w:r>
      <w:r w:rsidR="0093335C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BC94DF3" wp14:editId="14C0304F">
            <wp:extent cx="109728" cy="12263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เพียงพอ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C09FB30" wp14:editId="15F63047">
            <wp:extent cx="109728" cy="12263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ไม่เพียงพอ ต้องหาเพิ่มในป่า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0A6C8BB" wp14:editId="396F8138">
            <wp:extent cx="109728" cy="12263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ผลิตเอง ไม่เพียงพอ ต้องซื้อเพิ่ม            </w:t>
      </w:r>
    </w:p>
    <w:p w14:paraId="61A7D37A" w14:textId="78B6436E" w:rsidR="00BF4BF2" w:rsidRPr="0093335C" w:rsidRDefault="00000000" w:rsidP="0093335C">
      <w:pPr>
        <w:spacing w:line="240" w:lineRule="auto"/>
        <w:ind w:left="4320" w:firstLine="720"/>
        <w:rPr>
          <w:b w:val="0"/>
          <w:sz w:val="24"/>
          <w:szCs w:val="20"/>
          <w:lang w:bidi="th-TH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05BD03EC" wp14:editId="3F4C23F1">
            <wp:extent cx="109728" cy="12263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ได้ผลิตเอง หาจากป่า  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70B98A9" wp14:editId="42EC6981">
            <wp:extent cx="109728" cy="12263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ได้ผลิตเอง ต้องซื้อเพิ่ม            </w:t>
      </w:r>
    </w:p>
    <w:p w14:paraId="18E80E4E" w14:textId="3441242E" w:rsidR="00BF4BF2" w:rsidRPr="00034AAF" w:rsidRDefault="00000000" w:rsidP="0093335C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แหล่งที่ซื้ออาหารสำหรับเลี้ยงหมู(ถ้าซื้ออาหาร)</w:t>
      </w:r>
      <w:r w:rsidR="0093335C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298591A" wp14:editId="299EE8C1">
            <wp:extent cx="109728" cy="12263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ในหมู่บ้าน  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053F155" wp14:editId="3F5E23B8">
            <wp:extent cx="109728" cy="12263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หมู่บ้านใกล้เคียง            </w:t>
      </w:r>
      <w:r w:rsidR="0093335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98D1B85" wp14:editId="55657057">
            <wp:extent cx="109728" cy="12263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ในเมือง (แม่สะเรียง/แม่ลาน้อย/สบเมย/อมก๋อย)            </w:t>
      </w:r>
    </w:p>
    <w:p w14:paraId="197988CD" w14:textId="77777777" w:rsidR="00BF4BF2" w:rsidRPr="00034AAF" w:rsidRDefault="00000000">
      <w:pPr>
        <w:pStyle w:val="Title"/>
        <w:rPr>
          <w:sz w:val="48"/>
          <w:szCs w:val="48"/>
        </w:rPr>
      </w:pPr>
      <w:r w:rsidRPr="00034AAF">
        <w:rPr>
          <w:sz w:val="48"/>
          <w:szCs w:val="48"/>
        </w:rPr>
        <w:t>ส่วนที่ 3: ข้อมูลนักเรียนที่มีปัญหาภาษาไทย</w:t>
      </w:r>
    </w:p>
    <w:p w14:paraId="6681D85E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1: ข้อมูลการเรียนรู้ภาษาไทยของบุตรหลานอายุ 6-9 ปี</w:t>
      </w:r>
    </w:p>
    <w:p w14:paraId="1E567B52" w14:textId="2CE2F590" w:rsidR="00BF4BF2" w:rsidRPr="00AA3E12" w:rsidRDefault="00000000">
      <w:pPr>
        <w:spacing w:line="240" w:lineRule="auto"/>
        <w:rPr>
          <w:rFonts w:asciiTheme="majorBidi" w:hAnsiTheme="majorBidi" w:cstheme="majorBidi"/>
          <w:sz w:val="40"/>
          <w:szCs w:val="28"/>
          <w:cs/>
          <w:lang w:bidi="th-TH"/>
        </w:rPr>
      </w:pPr>
      <w:r w:rsidRPr="00034AAF">
        <w:rPr>
          <w:sz w:val="28"/>
          <w:szCs w:val="20"/>
        </w:rPr>
        <w:t>ข้อมูลการเรียนรู้ภาษาไทยของบุตรหลาน 6-9</w:t>
      </w:r>
      <w:r w:rsidR="00AA3E12">
        <w:rPr>
          <w:rFonts w:hint="cs"/>
          <w:sz w:val="28"/>
          <w:szCs w:val="20"/>
          <w:cs/>
          <w:lang w:bidi="th-TH"/>
        </w:rPr>
        <w:t xml:space="preserve"> </w:t>
      </w:r>
      <w:r w:rsidR="00AA3E12" w:rsidRPr="00AA3E12">
        <w:rPr>
          <w:rFonts w:asciiTheme="majorBidi" w:hAnsiTheme="majorBidi" w:cstheme="majorBidi"/>
          <w:b w:val="0"/>
          <w:bCs/>
          <w:sz w:val="40"/>
          <w:szCs w:val="28"/>
          <w:cs/>
          <w:lang w:bidi="th-TH"/>
        </w:rPr>
        <w:t>ปี คนที่ 1</w:t>
      </w:r>
    </w:p>
    <w:p w14:paraId="76C5C537" w14:textId="1BAAAEF4" w:rsidR="00BF4BF2" w:rsidRPr="00034AAF" w:rsidRDefault="00000000">
      <w:pPr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 ชื่อ</w:t>
      </w:r>
      <w:r w:rsidR="00AA3E12">
        <w:rPr>
          <w:b w:val="0"/>
          <w:sz w:val="24"/>
          <w:szCs w:val="20"/>
        </w:rPr>
        <w:t xml:space="preserve">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7D3FEEA5" wp14:editId="15E919DA">
            <wp:extent cx="914400" cy="228600"/>
            <wp:effectExtent l="0" t="0" r="0" b="0"/>
            <wp:docPr id="1488125942" name="Picture 1488125942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>
        <w:rPr>
          <w:b w:val="0"/>
          <w:sz w:val="24"/>
          <w:szCs w:val="20"/>
        </w:rPr>
        <w:t xml:space="preserve">     </w:t>
      </w:r>
      <w:r w:rsidRPr="00034AAF">
        <w:rPr>
          <w:b w:val="0"/>
          <w:sz w:val="24"/>
          <w:szCs w:val="20"/>
        </w:rPr>
        <w:t xml:space="preserve">สกุล 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542DBDB5" wp14:editId="15A52D63">
            <wp:extent cx="914400" cy="228600"/>
            <wp:effectExtent l="0" t="0" r="0" b="0"/>
            <wp:docPr id="1849865304" name="Picture 1849865304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  <w:r w:rsidR="00AA3E12">
        <w:rPr>
          <w:b w:val="0"/>
          <w:sz w:val="24"/>
          <w:szCs w:val="20"/>
        </w:rPr>
        <w:t xml:space="preserve"> </w:t>
      </w:r>
      <w:r w:rsidRPr="00034AAF">
        <w:rPr>
          <w:b w:val="0"/>
          <w:sz w:val="24"/>
          <w:szCs w:val="20"/>
        </w:rPr>
        <w:t>เลขบัตรประชาชน(ถ้าไม่มีใส่</w:t>
      </w:r>
      <w:r w:rsidR="00AA3E12" w:rsidRPr="00AA3E12">
        <w:rPr>
          <w:rFonts w:asciiTheme="majorBidi" w:hAnsiTheme="majorBidi" w:cstheme="majorBidi"/>
          <w:b w:val="0"/>
          <w:szCs w:val="24"/>
          <w:cs/>
          <w:lang w:bidi="th-TH"/>
        </w:rPr>
        <w:t>คำ</w:t>
      </w:r>
      <w:r w:rsidRPr="00034AAF">
        <w:rPr>
          <w:b w:val="0"/>
          <w:sz w:val="24"/>
          <w:szCs w:val="20"/>
        </w:rPr>
        <w:t xml:space="preserve">ว่า ไม่มี)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4FC1D7C5" wp14:editId="38C0039E">
            <wp:extent cx="2743200" cy="228600"/>
            <wp:effectExtent l="0" t="0" r="0" b="0"/>
            <wp:docPr id="1651751614" name="Picture 1651751614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1614" name="Picture 165175161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</w:t>
      </w:r>
      <w:r w:rsidR="00AA3E12">
        <w:rPr>
          <w:b w:val="0"/>
          <w:sz w:val="24"/>
          <w:szCs w:val="20"/>
        </w:rPr>
        <w:t xml:space="preserve">  </w:t>
      </w:r>
      <w:r w:rsidRPr="00034AAF">
        <w:rPr>
          <w:b w:val="0"/>
          <w:sz w:val="24"/>
          <w:szCs w:val="20"/>
        </w:rPr>
        <w:t xml:space="preserve">อายุ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F330598" wp14:editId="736A792C">
            <wp:extent cx="914400" cy="228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 เรียนอยู่ชั้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6B78ED6" wp14:editId="5AEF7956">
            <wp:extent cx="914400" cy="228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สถานศึกษา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00ED107" wp14:editId="4375CBE4">
            <wp:extent cx="914400" cy="228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การเรียนรู้ภาษาไทย (0-2)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91BB535" wp14:editId="570381C0">
            <wp:extent cx="914400" cy="228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1C2BB350" w14:textId="6DD8F36A" w:rsidR="00BF4BF2" w:rsidRPr="00034AAF" w:rsidRDefault="00000000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การเรียนรู้ภาษาไทยของบุตรหลาน 6-9 ปี</w:t>
      </w:r>
      <w:r w:rsidR="00AA3E12">
        <w:rPr>
          <w:sz w:val="28"/>
          <w:szCs w:val="20"/>
        </w:rPr>
        <w:t xml:space="preserve"> </w:t>
      </w:r>
      <w:r w:rsidR="00AA3E12" w:rsidRPr="00AA3E12">
        <w:rPr>
          <w:rFonts w:asciiTheme="majorBidi" w:hAnsiTheme="majorBidi" w:cstheme="majorBidi"/>
          <w:b w:val="0"/>
          <w:bCs/>
          <w:sz w:val="40"/>
          <w:szCs w:val="28"/>
          <w:cs/>
          <w:lang w:bidi="th-TH"/>
        </w:rPr>
        <w:t xml:space="preserve">คนที่ </w:t>
      </w:r>
      <w:r w:rsidR="00AA3E12" w:rsidRPr="00AA3E12">
        <w:rPr>
          <w:rFonts w:asciiTheme="majorBidi" w:hAnsiTheme="majorBidi" w:cstheme="majorBidi"/>
          <w:sz w:val="28"/>
          <w:szCs w:val="20"/>
          <w:lang w:bidi="th-TH"/>
        </w:rPr>
        <w:t>2</w:t>
      </w:r>
    </w:p>
    <w:p w14:paraId="538ABFEE" w14:textId="6D1F00DA" w:rsidR="00BF4BF2" w:rsidRPr="00034AAF" w:rsidRDefault="00000000">
      <w:pPr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 </w:t>
      </w:r>
      <w:r w:rsidR="00AA3E12" w:rsidRPr="00034AAF">
        <w:rPr>
          <w:b w:val="0"/>
          <w:sz w:val="24"/>
          <w:szCs w:val="20"/>
        </w:rPr>
        <w:t>ชื่อ</w:t>
      </w:r>
      <w:r w:rsidR="00AA3E12">
        <w:rPr>
          <w:b w:val="0"/>
          <w:sz w:val="24"/>
          <w:szCs w:val="20"/>
        </w:rPr>
        <w:t xml:space="preserve">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467BD9B1" wp14:editId="185B354B">
            <wp:extent cx="914400" cy="228600"/>
            <wp:effectExtent l="0" t="0" r="0" b="0"/>
            <wp:docPr id="647931181" name="Picture 64793118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>
        <w:rPr>
          <w:b w:val="0"/>
          <w:sz w:val="24"/>
          <w:szCs w:val="20"/>
        </w:rPr>
        <w:t xml:space="preserve">     </w:t>
      </w:r>
      <w:r w:rsidR="00AA3E12" w:rsidRPr="00034AAF">
        <w:rPr>
          <w:b w:val="0"/>
          <w:sz w:val="24"/>
          <w:szCs w:val="20"/>
        </w:rPr>
        <w:t xml:space="preserve">สกุล 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7E18377D" wp14:editId="0215ADED">
            <wp:extent cx="914400" cy="228600"/>
            <wp:effectExtent l="0" t="0" r="0" b="0"/>
            <wp:docPr id="988252637" name="Picture 988252637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</w:t>
      </w:r>
      <w:r w:rsidR="00AA3E12">
        <w:rPr>
          <w:b w:val="0"/>
          <w:sz w:val="24"/>
          <w:szCs w:val="20"/>
        </w:rPr>
        <w:t xml:space="preserve"> </w:t>
      </w:r>
      <w:r w:rsidR="00AA3E12" w:rsidRPr="00034AAF">
        <w:rPr>
          <w:b w:val="0"/>
          <w:sz w:val="24"/>
          <w:szCs w:val="20"/>
        </w:rPr>
        <w:t>เลขบัตรประชาชน(ถ้าไม่มีใส่</w:t>
      </w:r>
      <w:r w:rsidR="00AA3E12" w:rsidRPr="00AA3E12">
        <w:rPr>
          <w:rFonts w:asciiTheme="majorBidi" w:hAnsiTheme="majorBidi" w:cstheme="majorBidi"/>
          <w:b w:val="0"/>
          <w:szCs w:val="24"/>
          <w:cs/>
          <w:lang w:bidi="th-TH"/>
        </w:rPr>
        <w:t>คำ</w:t>
      </w:r>
      <w:r w:rsidR="00AA3E12" w:rsidRPr="00034AAF">
        <w:rPr>
          <w:b w:val="0"/>
          <w:sz w:val="24"/>
          <w:szCs w:val="20"/>
        </w:rPr>
        <w:t xml:space="preserve">ว่า ไม่มี)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14BE05C9" wp14:editId="58F0BBB3">
            <wp:extent cx="2743200" cy="228600"/>
            <wp:effectExtent l="0" t="0" r="0" b="0"/>
            <wp:docPr id="2012283461" name="Picture 201228346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1614" name="Picture 165175161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 </w:t>
      </w:r>
      <w:r w:rsidR="00AA3E12">
        <w:rPr>
          <w:b w:val="0"/>
          <w:sz w:val="24"/>
          <w:szCs w:val="20"/>
        </w:rPr>
        <w:t xml:space="preserve">  </w:t>
      </w:r>
      <w:r w:rsidR="00AA3E12" w:rsidRPr="00034AAF">
        <w:rPr>
          <w:b w:val="0"/>
          <w:sz w:val="24"/>
          <w:szCs w:val="20"/>
        </w:rPr>
        <w:t xml:space="preserve">อายุ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265D9E0B" wp14:editId="0B00904D">
            <wp:extent cx="914400" cy="228600"/>
            <wp:effectExtent l="0" t="0" r="0" b="0"/>
            <wp:docPr id="396480823" name="Picture 396480823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80823" name="Picture 396480823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ปี    เรียนอยู่ชั้น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3002D302" wp14:editId="1523B9C9">
            <wp:extent cx="914400" cy="228600"/>
            <wp:effectExtent l="0" t="0" r="0" b="0"/>
            <wp:docPr id="1528057302" name="Picture 1528057302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57302" name="Picture 152805730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 สถานศึกษา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17750663" wp14:editId="169B137D">
            <wp:extent cx="914400" cy="228600"/>
            <wp:effectExtent l="0" t="0" r="0" b="0"/>
            <wp:docPr id="1566354579" name="Picture 1566354579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579" name="Picture 1566354579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 การเรียนรู้ภาษาไทย (0-2)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53E9C58D" wp14:editId="5881F713">
            <wp:extent cx="914400" cy="228600"/>
            <wp:effectExtent l="0" t="0" r="0" b="0"/>
            <wp:docPr id="1206987100" name="Picture 1206987100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7100" name="Picture 1206987100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</w:t>
      </w:r>
    </w:p>
    <w:p w14:paraId="0CF1EC53" w14:textId="026D5C33" w:rsidR="00BF4BF2" w:rsidRPr="00034AAF" w:rsidRDefault="00000000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การเรียนรู้ภาษาไทยของบุตรหลาน 6-9 ปี</w:t>
      </w:r>
      <w:r w:rsidR="00AA3E12">
        <w:rPr>
          <w:sz w:val="28"/>
          <w:szCs w:val="20"/>
        </w:rPr>
        <w:t xml:space="preserve"> </w:t>
      </w:r>
      <w:r w:rsidR="00AA3E12" w:rsidRPr="00AA3E12">
        <w:rPr>
          <w:rFonts w:asciiTheme="majorBidi" w:hAnsiTheme="majorBidi" w:cstheme="majorBidi"/>
          <w:b w:val="0"/>
          <w:bCs/>
          <w:sz w:val="40"/>
          <w:szCs w:val="28"/>
          <w:cs/>
          <w:lang w:bidi="th-TH"/>
        </w:rPr>
        <w:t xml:space="preserve">คนที่ </w:t>
      </w:r>
      <w:r w:rsidR="00AA3E12" w:rsidRPr="00AA3E12">
        <w:rPr>
          <w:rFonts w:asciiTheme="majorBidi" w:hAnsiTheme="majorBidi" w:cstheme="majorBidi"/>
          <w:sz w:val="28"/>
          <w:szCs w:val="20"/>
          <w:lang w:bidi="th-TH"/>
        </w:rPr>
        <w:t>3</w:t>
      </w:r>
    </w:p>
    <w:p w14:paraId="3803DDFB" w14:textId="6CAE3C96" w:rsidR="00BF4BF2" w:rsidRPr="00034AAF" w:rsidRDefault="00000000">
      <w:pPr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 </w:t>
      </w:r>
      <w:r w:rsidR="00AA3E12" w:rsidRPr="00034AAF">
        <w:rPr>
          <w:b w:val="0"/>
          <w:sz w:val="24"/>
          <w:szCs w:val="20"/>
        </w:rPr>
        <w:t>ชื่อ</w:t>
      </w:r>
      <w:r w:rsidR="00AA3E12">
        <w:rPr>
          <w:b w:val="0"/>
          <w:sz w:val="24"/>
          <w:szCs w:val="20"/>
        </w:rPr>
        <w:t xml:space="preserve">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0E29E617" wp14:editId="786CBDB8">
            <wp:extent cx="914400" cy="228600"/>
            <wp:effectExtent l="0" t="0" r="0" b="0"/>
            <wp:docPr id="2024634188" name="Picture 2024634188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>
        <w:rPr>
          <w:b w:val="0"/>
          <w:sz w:val="24"/>
          <w:szCs w:val="20"/>
        </w:rPr>
        <w:t xml:space="preserve">     </w:t>
      </w:r>
      <w:r w:rsidR="00AA3E12" w:rsidRPr="00034AAF">
        <w:rPr>
          <w:b w:val="0"/>
          <w:sz w:val="24"/>
          <w:szCs w:val="20"/>
        </w:rPr>
        <w:t xml:space="preserve">สกุล 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7EB732FA" wp14:editId="552B99D4">
            <wp:extent cx="914400" cy="228600"/>
            <wp:effectExtent l="0" t="0" r="0" b="0"/>
            <wp:docPr id="1505709833" name="Picture 1505709833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</w:t>
      </w:r>
      <w:r w:rsidR="00AA3E12">
        <w:rPr>
          <w:b w:val="0"/>
          <w:sz w:val="24"/>
          <w:szCs w:val="20"/>
        </w:rPr>
        <w:t xml:space="preserve"> </w:t>
      </w:r>
      <w:r w:rsidR="00AA3E12" w:rsidRPr="00034AAF">
        <w:rPr>
          <w:b w:val="0"/>
          <w:sz w:val="24"/>
          <w:szCs w:val="20"/>
        </w:rPr>
        <w:t>เลขบัตรประชาชน(ถ้าไม่มีใส่</w:t>
      </w:r>
      <w:r w:rsidR="00AA3E12" w:rsidRPr="00AA3E12">
        <w:rPr>
          <w:rFonts w:asciiTheme="majorBidi" w:hAnsiTheme="majorBidi" w:cstheme="majorBidi"/>
          <w:b w:val="0"/>
          <w:szCs w:val="24"/>
          <w:cs/>
          <w:lang w:bidi="th-TH"/>
        </w:rPr>
        <w:t>คำ</w:t>
      </w:r>
      <w:r w:rsidR="00AA3E12" w:rsidRPr="00034AAF">
        <w:rPr>
          <w:b w:val="0"/>
          <w:sz w:val="24"/>
          <w:szCs w:val="20"/>
        </w:rPr>
        <w:t xml:space="preserve">ว่า ไม่มี)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04B94158" wp14:editId="520C92F3">
            <wp:extent cx="2743200" cy="228600"/>
            <wp:effectExtent l="0" t="0" r="0" b="0"/>
            <wp:docPr id="111743124" name="Picture 111743124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1614" name="Picture 165175161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 </w:t>
      </w:r>
      <w:r w:rsidR="00AA3E12">
        <w:rPr>
          <w:b w:val="0"/>
          <w:sz w:val="24"/>
          <w:szCs w:val="20"/>
        </w:rPr>
        <w:t xml:space="preserve">  </w:t>
      </w:r>
      <w:r w:rsidR="00AA3E12" w:rsidRPr="00034AAF">
        <w:rPr>
          <w:b w:val="0"/>
          <w:sz w:val="24"/>
          <w:szCs w:val="20"/>
        </w:rPr>
        <w:t xml:space="preserve">อายุ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476E6724" wp14:editId="02EAE72A">
            <wp:extent cx="914400" cy="228600"/>
            <wp:effectExtent l="0" t="0" r="0" b="0"/>
            <wp:docPr id="1780547138" name="Picture 1780547138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47138" name="Picture 1780547138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ปี    เรียนอยู่ชั้น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195C2FEA" wp14:editId="67CE70FD">
            <wp:extent cx="914400" cy="228600"/>
            <wp:effectExtent l="0" t="0" r="0" b="0"/>
            <wp:docPr id="1806829814" name="Picture 1806829814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29814" name="Picture 180682981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 สถานศึกษา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1B6C044F" wp14:editId="61FCA1CB">
            <wp:extent cx="914400" cy="228600"/>
            <wp:effectExtent l="0" t="0" r="0" b="0"/>
            <wp:docPr id="35960955" name="Picture 35960955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0955" name="Picture 35960955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 การเรียนรู้ภาษาไทย (0-2) </w:t>
      </w:r>
      <w:r w:rsidR="00AA3E12" w:rsidRPr="00034AAF">
        <w:rPr>
          <w:b w:val="0"/>
          <w:noProof/>
          <w:sz w:val="24"/>
          <w:szCs w:val="20"/>
        </w:rPr>
        <w:drawing>
          <wp:inline distT="0" distB="0" distL="0" distR="0" wp14:anchorId="5B061878" wp14:editId="046F8CD3">
            <wp:extent cx="914400" cy="228600"/>
            <wp:effectExtent l="0" t="0" r="0" b="0"/>
            <wp:docPr id="807245720" name="Picture 807245720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45720" name="Picture 807245720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12" w:rsidRPr="00034AAF">
        <w:rPr>
          <w:b w:val="0"/>
          <w:sz w:val="24"/>
          <w:szCs w:val="20"/>
        </w:rPr>
        <w:t xml:space="preserve">    </w:t>
      </w:r>
    </w:p>
    <w:p w14:paraId="310AE5B1" w14:textId="3F4A2C0A" w:rsidR="00BF4BF2" w:rsidRPr="00034AAF" w:rsidRDefault="00000000" w:rsidP="00AA3E12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สามารถช่วยสอนภาษาไทยให้บุตรหลานได้หรือไม่</w:t>
      </w:r>
      <w:r w:rsidR="00AA3E12">
        <w:rPr>
          <w:sz w:val="28"/>
          <w:szCs w:val="20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8DD19AC" wp14:editId="052ECA3B">
            <wp:extent cx="109728" cy="12263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ช่วยสอนได้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F10FEBD" wp14:editId="7A099989">
            <wp:extent cx="109728" cy="12263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ช่วยสอนไม่ได้            </w:t>
      </w:r>
    </w:p>
    <w:p w14:paraId="35452606" w14:textId="0358507A" w:rsidR="00BF4BF2" w:rsidRPr="00034AAF" w:rsidRDefault="00000000" w:rsidP="00AA3E12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เสนอแนะเกี่ยวกับการแก้ไขปัญหาด้านภาษาไทยของบุตรหลาน</w:t>
      </w:r>
      <w:r w:rsidR="00AA3E12">
        <w:rPr>
          <w:sz w:val="28"/>
          <w:szCs w:val="20"/>
        </w:rPr>
        <w:t xml:space="preserve"> </w:t>
      </w:r>
      <w:r w:rsidR="00AA3E12">
        <w:rPr>
          <w:sz w:val="28"/>
          <w:szCs w:val="20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D5406CB" wp14:editId="7B95747B">
            <wp:extent cx="2743200" cy="228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29C405C9" w14:textId="77777777" w:rsidR="00AA3E12" w:rsidRDefault="00AA3E1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38D0791D" w14:textId="02E51785" w:rsidR="00BF4BF2" w:rsidRPr="00034AAF" w:rsidRDefault="00000000">
      <w:pPr>
        <w:pStyle w:val="Title"/>
        <w:rPr>
          <w:sz w:val="48"/>
          <w:szCs w:val="48"/>
        </w:rPr>
      </w:pPr>
      <w:r w:rsidRPr="00034AAF">
        <w:rPr>
          <w:sz w:val="48"/>
          <w:szCs w:val="48"/>
        </w:rPr>
        <w:lastRenderedPageBreak/>
        <w:t>ส่วนที่ 4: ข้อมูลกลุ่มเปราะบางด้านสุขภาพ</w:t>
      </w:r>
    </w:p>
    <w:p w14:paraId="30C32B92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1: หญิงตั้งครรภ์</w:t>
      </w:r>
    </w:p>
    <w:p w14:paraId="3119597D" w14:textId="11A6BCB5" w:rsidR="005D20B3" w:rsidRDefault="00000000" w:rsidP="005D20B3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ข้อมูลทั่วไปของคนที่ 1</w:t>
      </w:r>
      <w:r w:rsidR="005D20B3">
        <w:rPr>
          <w:sz w:val="28"/>
          <w:szCs w:val="20"/>
          <w:cs/>
          <w:lang w:bidi="th-TH"/>
        </w:rPr>
        <w:tab/>
      </w:r>
      <w:r w:rsidR="005D20B3" w:rsidRPr="00034AAF">
        <w:rPr>
          <w:b w:val="0"/>
          <w:sz w:val="24"/>
          <w:szCs w:val="20"/>
        </w:rPr>
        <w:t>ชื่อ</w:t>
      </w:r>
      <w:r w:rsidR="005D20B3">
        <w:rPr>
          <w:b w:val="0"/>
          <w:sz w:val="24"/>
          <w:szCs w:val="20"/>
        </w:rPr>
        <w:t xml:space="preserve"> </w:t>
      </w:r>
      <w:r w:rsidR="005D20B3" w:rsidRPr="00034AAF">
        <w:rPr>
          <w:b w:val="0"/>
          <w:noProof/>
          <w:sz w:val="24"/>
          <w:szCs w:val="20"/>
        </w:rPr>
        <w:drawing>
          <wp:inline distT="0" distB="0" distL="0" distR="0" wp14:anchorId="0D0A1917" wp14:editId="57714432">
            <wp:extent cx="914400" cy="228600"/>
            <wp:effectExtent l="0" t="0" r="0" b="0"/>
            <wp:docPr id="985686912" name="Picture 985686912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B3">
        <w:rPr>
          <w:b w:val="0"/>
          <w:sz w:val="24"/>
          <w:szCs w:val="20"/>
        </w:rPr>
        <w:t xml:space="preserve">     </w:t>
      </w:r>
      <w:r w:rsidR="00C908B6">
        <w:rPr>
          <w:b w:val="0"/>
          <w:sz w:val="24"/>
          <w:szCs w:val="20"/>
          <w:cs/>
          <w:lang w:bidi="th-TH"/>
        </w:rPr>
        <w:tab/>
      </w:r>
      <w:r w:rsidR="005D20B3" w:rsidRPr="00034AAF">
        <w:rPr>
          <w:b w:val="0"/>
          <w:sz w:val="24"/>
          <w:szCs w:val="20"/>
        </w:rPr>
        <w:t xml:space="preserve">สกุล  </w:t>
      </w:r>
      <w:r w:rsidR="005D20B3" w:rsidRPr="00034AAF">
        <w:rPr>
          <w:b w:val="0"/>
          <w:noProof/>
          <w:sz w:val="24"/>
          <w:szCs w:val="20"/>
        </w:rPr>
        <w:drawing>
          <wp:inline distT="0" distB="0" distL="0" distR="0" wp14:anchorId="2F521EE3" wp14:editId="7C77B371">
            <wp:extent cx="914400" cy="228600"/>
            <wp:effectExtent l="0" t="0" r="0" b="0"/>
            <wp:docPr id="1398598971" name="Picture 139859897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B3" w:rsidRPr="00034AAF">
        <w:rPr>
          <w:b w:val="0"/>
          <w:sz w:val="24"/>
          <w:szCs w:val="20"/>
        </w:rPr>
        <w:t xml:space="preserve">    </w:t>
      </w:r>
      <w:r w:rsidR="005D20B3">
        <w:rPr>
          <w:b w:val="0"/>
          <w:sz w:val="24"/>
          <w:szCs w:val="20"/>
        </w:rPr>
        <w:t xml:space="preserve">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อายุ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6A12FB4" wp14:editId="20AFF25F">
            <wp:extent cx="914400" cy="228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 การศึกษา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8F1E23B" wp14:editId="1280C25C">
            <wp:extent cx="914400" cy="228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</w:t>
      </w:r>
    </w:p>
    <w:p w14:paraId="13278121" w14:textId="3A38D392" w:rsidR="00BF4BF2" w:rsidRPr="00034AAF" w:rsidRDefault="00000000" w:rsidP="005D20B3">
      <w:pPr>
        <w:spacing w:after="0" w:line="240" w:lineRule="auto"/>
        <w:ind w:left="1440" w:firstLine="720"/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อายุครรภ์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0ACFD7D" wp14:editId="37859BD9">
            <wp:extent cx="914400" cy="228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สัปดาห์    ครรภ์ที่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BB89BFE" wp14:editId="14450FAE">
            <wp:extent cx="914400" cy="228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03AE30BE" w14:textId="357950A5" w:rsidR="00BF4BF2" w:rsidRPr="00034AAF" w:rsidRDefault="00000000" w:rsidP="005D20B3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ำหนดการคลอด (ตั้งใจคลอดที่)</w:t>
      </w:r>
      <w:r w:rsidR="005D20B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87746BA" wp14:editId="52E1101B">
            <wp:extent cx="109728" cy="12263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บ้าน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F33C10A" wp14:editId="1F815F52">
            <wp:extent cx="109728" cy="12263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</w:t>
      </w:r>
      <w:r w:rsidR="005D20B3" w:rsidRPr="005D20B3">
        <w:rPr>
          <w:rFonts w:asciiTheme="majorBidi" w:hAnsiTheme="majorBidi" w:cstheme="majorBidi"/>
          <w:b w:val="0"/>
          <w:szCs w:val="24"/>
          <w:cs/>
          <w:lang w:bidi="th-TH"/>
        </w:rPr>
        <w:t>โรงพยาบาล</w:t>
      </w:r>
      <w:r w:rsidRPr="00034AAF">
        <w:rPr>
          <w:b w:val="0"/>
          <w:sz w:val="24"/>
          <w:szCs w:val="20"/>
        </w:rPr>
        <w:t xml:space="preserve">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1329997" wp14:editId="4D3B16AA">
            <wp:extent cx="109728" cy="12263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พ.สต.            </w:t>
      </w:r>
    </w:p>
    <w:p w14:paraId="604CC924" w14:textId="2D6AA5B8" w:rsidR="00BF4BF2" w:rsidRPr="00034AAF" w:rsidRDefault="00000000" w:rsidP="00C908B6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ฝากครรภ์</w:t>
      </w:r>
      <w:r w:rsidR="005D20B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EE1454E" wp14:editId="532CC176">
            <wp:extent cx="109728" cy="12263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ุกเดือน 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706BD15" wp14:editId="5890BA13">
            <wp:extent cx="109728" cy="12263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ุก 3 เดือน 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33F5706" wp14:editId="6FFA5F23">
            <wp:extent cx="109728" cy="12263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ุก 6 เดือน 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320B95F" wp14:editId="497474DC">
            <wp:extent cx="109728" cy="12263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ฝากครรภ์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3B405CC" wp14:editId="7C4F2FD5">
            <wp:extent cx="109728" cy="12263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4EAFE96" wp14:editId="46356BE0">
            <wp:extent cx="914400" cy="2286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7726A65F" w14:textId="4F347113" w:rsidR="005D20B3" w:rsidRDefault="00000000" w:rsidP="00C908B6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การดูแลครรภ์</w:t>
      </w:r>
      <w:r w:rsidR="005D20B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A7850BD" wp14:editId="44BE0667">
            <wp:extent cx="109728" cy="12263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้งใจคลอดที่บ้าน  </w:t>
      </w:r>
      <w:r w:rsidR="005D20B3">
        <w:rPr>
          <w:b w:val="0"/>
          <w:sz w:val="24"/>
          <w:szCs w:val="20"/>
          <w:cs/>
          <w:lang w:bidi="th-TH"/>
        </w:rPr>
        <w:tab/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908698B" wp14:editId="62C5E850">
            <wp:extent cx="109728" cy="12263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้งใจคลอดที่โรงพยาบาล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D6E37B4" wp14:editId="685BCAC8">
            <wp:extent cx="109728" cy="12263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ั้งใจคลอดที่โรงพยาบาลส่งเสริมสุขภาพตำบล (รพ.สต.)            </w:t>
      </w:r>
    </w:p>
    <w:p w14:paraId="69FE1CAE" w14:textId="20C975D0" w:rsidR="00BF4BF2" w:rsidRPr="00034AAF" w:rsidRDefault="00000000" w:rsidP="00C908B6">
      <w:pPr>
        <w:spacing w:after="0" w:line="240" w:lineRule="auto"/>
        <w:ind w:left="720" w:firstLine="720"/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247F450E" wp14:editId="4189013A">
            <wp:extent cx="109728" cy="12263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ฝากครรภ์ 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000F16D" wp14:editId="7F3AB6E3">
            <wp:extent cx="109728" cy="12263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A872FEF" wp14:editId="7F4694E6">
            <wp:extent cx="914400" cy="228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77B04C75" w14:textId="1A9FDD76" w:rsidR="00BF4BF2" w:rsidRPr="00034AAF" w:rsidRDefault="00000000" w:rsidP="00C908B6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สวัสดิการ</w:t>
      </w:r>
      <w:r w:rsidR="005D20B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1CB3AC8" wp14:editId="7C9AF4FA">
            <wp:extent cx="109728" cy="12263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บัตรทอง 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FB5115B" wp14:editId="4067B7AF">
            <wp:extent cx="109728" cy="122637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ระกันสังคม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5FE966E" wp14:editId="72DDDC57">
            <wp:extent cx="109728" cy="12263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จ่ายเอง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45AE267" wp14:editId="6DAC595D">
            <wp:extent cx="109728" cy="12263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ข้าราชการ            </w:t>
      </w:r>
    </w:p>
    <w:p w14:paraId="41722E26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2: เด็กอายุ 0-5 ปี</w:t>
      </w:r>
    </w:p>
    <w:p w14:paraId="3042FE15" w14:textId="203A3B7E" w:rsidR="00BF4BF2" w:rsidRPr="00034AAF" w:rsidRDefault="00000000" w:rsidP="00C908B6">
      <w:pPr>
        <w:spacing w:after="0" w:line="240" w:lineRule="auto"/>
        <w:ind w:left="2160" w:hanging="2160"/>
        <w:rPr>
          <w:sz w:val="28"/>
          <w:szCs w:val="20"/>
        </w:rPr>
      </w:pPr>
      <w:r w:rsidRPr="00034AAF">
        <w:rPr>
          <w:sz w:val="28"/>
          <w:szCs w:val="20"/>
        </w:rPr>
        <w:t>ข้อมูลทั่วไปของคนที่ 1</w:t>
      </w:r>
      <w:r w:rsidR="005D20B3">
        <w:rPr>
          <w:sz w:val="28"/>
          <w:szCs w:val="20"/>
          <w:cs/>
          <w:lang w:bidi="th-TH"/>
        </w:rPr>
        <w:tab/>
      </w:r>
      <w:r w:rsidR="005D20B3" w:rsidRPr="00034AAF">
        <w:rPr>
          <w:b w:val="0"/>
          <w:sz w:val="24"/>
          <w:szCs w:val="20"/>
        </w:rPr>
        <w:t>ชื่อ</w:t>
      </w:r>
      <w:r w:rsidR="005D20B3">
        <w:rPr>
          <w:b w:val="0"/>
          <w:sz w:val="24"/>
          <w:szCs w:val="20"/>
        </w:rPr>
        <w:t xml:space="preserve"> </w:t>
      </w:r>
      <w:r w:rsidR="005D20B3" w:rsidRPr="00034AAF">
        <w:rPr>
          <w:b w:val="0"/>
          <w:noProof/>
          <w:sz w:val="24"/>
          <w:szCs w:val="20"/>
        </w:rPr>
        <w:drawing>
          <wp:inline distT="0" distB="0" distL="0" distR="0" wp14:anchorId="7649F737" wp14:editId="0E9DE1F5">
            <wp:extent cx="914400" cy="228600"/>
            <wp:effectExtent l="0" t="0" r="0" b="0"/>
            <wp:docPr id="2102957493" name="Picture 2102957493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B3">
        <w:rPr>
          <w:b w:val="0"/>
          <w:sz w:val="24"/>
          <w:szCs w:val="20"/>
        </w:rPr>
        <w:t xml:space="preserve">     </w:t>
      </w:r>
      <w:r w:rsidR="005D20B3">
        <w:rPr>
          <w:b w:val="0"/>
          <w:sz w:val="24"/>
          <w:szCs w:val="20"/>
          <w:cs/>
          <w:lang w:bidi="th-TH"/>
        </w:rPr>
        <w:tab/>
      </w:r>
      <w:r w:rsidR="005D20B3" w:rsidRPr="00034AAF">
        <w:rPr>
          <w:b w:val="0"/>
          <w:sz w:val="24"/>
          <w:szCs w:val="20"/>
        </w:rPr>
        <w:t xml:space="preserve">สกุล  </w:t>
      </w:r>
      <w:r w:rsidR="005D20B3" w:rsidRPr="00034AAF">
        <w:rPr>
          <w:b w:val="0"/>
          <w:noProof/>
          <w:sz w:val="24"/>
          <w:szCs w:val="20"/>
        </w:rPr>
        <w:drawing>
          <wp:inline distT="0" distB="0" distL="0" distR="0" wp14:anchorId="59F239E9" wp14:editId="3CA48B8B">
            <wp:extent cx="914400" cy="228600"/>
            <wp:effectExtent l="0" t="0" r="0" b="0"/>
            <wp:docPr id="1402362175" name="Picture 1402362175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B3" w:rsidRPr="00034AAF">
        <w:rPr>
          <w:b w:val="0"/>
          <w:sz w:val="24"/>
          <w:szCs w:val="20"/>
        </w:rPr>
        <w:t xml:space="preserve">    </w:t>
      </w:r>
      <w:r w:rsidR="005D20B3">
        <w:rPr>
          <w:b w:val="0"/>
          <w:sz w:val="24"/>
          <w:szCs w:val="20"/>
        </w:rPr>
        <w:t xml:space="preserve">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เพศ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C2920DD" wp14:editId="30DEACA8">
            <wp:extent cx="914400" cy="2286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อายุ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99271DC" wp14:editId="3226F40B">
            <wp:extent cx="914400" cy="2286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 น้ำหนัก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B6D0BC9" wp14:editId="4169E3EE">
            <wp:extent cx="914400" cy="2286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ิโลกรัม    </w:t>
      </w:r>
      <w:r w:rsidR="005D20B3">
        <w:rPr>
          <w:b w:val="0"/>
          <w:sz w:val="24"/>
          <w:szCs w:val="20"/>
          <w:cs/>
          <w:lang w:bidi="th-TH"/>
        </w:rPr>
        <w:tab/>
      </w:r>
      <w:r w:rsidR="005D20B3">
        <w:rPr>
          <w:b w:val="0"/>
          <w:sz w:val="24"/>
          <w:szCs w:val="20"/>
          <w:cs/>
          <w:lang w:bidi="th-TH"/>
        </w:rPr>
        <w:tab/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sz w:val="24"/>
          <w:szCs w:val="20"/>
        </w:rPr>
        <w:t xml:space="preserve">ส่วนสูง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659E6FF" wp14:editId="11FF8DB2">
            <wp:extent cx="914400" cy="2286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ซนติเมตร   </w:t>
      </w:r>
    </w:p>
    <w:p w14:paraId="2ADF6A2A" w14:textId="388D8F64" w:rsidR="00BF4BF2" w:rsidRPr="00034AAF" w:rsidRDefault="00000000" w:rsidP="00C908B6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คลอด</w:t>
      </w:r>
      <w:r w:rsidR="005D20B3">
        <w:rPr>
          <w:sz w:val="28"/>
          <w:szCs w:val="20"/>
          <w:cs/>
          <w:lang w:bidi="th-TH"/>
        </w:rPr>
        <w:tab/>
      </w:r>
      <w:r w:rsidR="005D20B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3EB9CF7" wp14:editId="50F16527">
            <wp:extent cx="109728" cy="122637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ลอดเอง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7C27690" wp14:editId="5A4B53A5">
            <wp:extent cx="109728" cy="1226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ลอดที่โรงพยาบาล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6D4B8E9" wp14:editId="79C67F8F">
            <wp:extent cx="109728" cy="12263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ลอดกับหมอตำแย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F1884A3" wp14:editId="7AA54C6F">
            <wp:extent cx="109728" cy="12263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2723BC1" wp14:editId="636B37A6">
            <wp:extent cx="914400" cy="2286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6D260F35" w14:textId="53F39511" w:rsidR="005D20B3" w:rsidRDefault="00000000" w:rsidP="00C908B6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การดื่มนมแม่ 0-6 เดือน</w:t>
      </w:r>
      <w:r w:rsidR="005D20B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342C1A9" wp14:editId="530C2884">
            <wp:extent cx="109728" cy="12263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ดื่มนมแม่อย่างเดียว    </w:t>
      </w:r>
      <w:r w:rsidR="005D20B3">
        <w:rPr>
          <w:b w:val="0"/>
          <w:sz w:val="24"/>
          <w:szCs w:val="20"/>
          <w:cs/>
          <w:lang w:bidi="th-TH"/>
        </w:rPr>
        <w:tab/>
      </w:r>
      <w:r w:rsidR="005D20B3">
        <w:rPr>
          <w:b w:val="0"/>
          <w:sz w:val="24"/>
          <w:szCs w:val="20"/>
          <w:cs/>
          <w:lang w:bidi="th-TH"/>
        </w:rPr>
        <w:tab/>
      </w:r>
      <w:r w:rsidR="005D20B3">
        <w:rPr>
          <w:b w:val="0"/>
          <w:sz w:val="24"/>
          <w:szCs w:val="20"/>
          <w:cs/>
          <w:lang w:bidi="th-TH"/>
        </w:rPr>
        <w:tab/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47B2BAB" wp14:editId="5446FF2F">
            <wp:extent cx="109728" cy="12263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ดื่มนมแม่และนมชง เพราะ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2B89387" wp14:editId="3E0079A2">
            <wp:extent cx="914400" cy="228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  <w:r w:rsidR="005D20B3">
        <w:rPr>
          <w:b w:val="0"/>
          <w:sz w:val="24"/>
          <w:szCs w:val="20"/>
          <w:cs/>
          <w:lang w:bidi="th-TH"/>
        </w:rPr>
        <w:tab/>
      </w:r>
    </w:p>
    <w:p w14:paraId="745B39E7" w14:textId="193D0989" w:rsidR="005D20B3" w:rsidRDefault="005D20B3" w:rsidP="00C908B6">
      <w:pPr>
        <w:spacing w:after="0" w:line="240" w:lineRule="auto"/>
        <w:ind w:left="1440" w:firstLine="720"/>
        <w:rPr>
          <w:b w:val="0"/>
          <w:sz w:val="24"/>
          <w:szCs w:val="20"/>
          <w:lang w:bidi="th-TH"/>
        </w:rPr>
      </w:pPr>
      <w:r w:rsidRPr="007B39AF">
        <w:pict w14:anchorId="10D246E6">
          <v:shape id="Picture 147" o:spid="_x0000_i1032" type="#_x0000_t75" style="width:8.4pt;height:9.6pt;visibility:visible;mso-wrap-style:square">
            <v:imagedata r:id="rId8" o:title=""/>
          </v:shape>
        </w:pict>
      </w:r>
      <w:r w:rsidR="00000000" w:rsidRPr="00034AAF">
        <w:rPr>
          <w:b w:val="0"/>
          <w:sz w:val="24"/>
          <w:szCs w:val="20"/>
        </w:rPr>
        <w:t xml:space="preserve"> ดื่มนมแม่ กล้วย และข้าวบด เพราะ </w:t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3D4CD0EF" wp14:editId="46F82323">
            <wp:extent cx="914400" cy="2286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           </w:t>
      </w:r>
      <w:r w:rsidRPr="007B39AF">
        <w:pict w14:anchorId="3F323345">
          <v:shape id="Picture 149" o:spid="_x0000_i1040" type="#_x0000_t75" style="width:8.4pt;height:9.6pt;visibility:visible;mso-wrap-style:square">
            <v:imagedata r:id="rId8" o:title=""/>
          </v:shape>
        </w:pict>
      </w:r>
      <w:r w:rsidR="00000000" w:rsidRPr="00034AAF">
        <w:rPr>
          <w:b w:val="0"/>
          <w:sz w:val="24"/>
          <w:szCs w:val="20"/>
        </w:rPr>
        <w:t xml:space="preserve"> ดื่มนมชงอย่างเดียว เพราะ </w:t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6D5ED140" wp14:editId="698E6F9F">
            <wp:extent cx="914400" cy="228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           </w:t>
      </w:r>
    </w:p>
    <w:p w14:paraId="78718449" w14:textId="2246FEEC" w:rsidR="00BF4BF2" w:rsidRPr="00034AAF" w:rsidRDefault="00000000" w:rsidP="00C908B6">
      <w:pPr>
        <w:spacing w:after="0" w:line="240" w:lineRule="auto"/>
        <w:ind w:left="1440" w:firstLine="720"/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185D0BD8" wp14:editId="449C1238">
            <wp:extent cx="109728" cy="122637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ดื่มนม เพราะ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273C363" wp14:editId="1E1B8D06">
            <wp:extent cx="914400" cy="2286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  <w:r w:rsidR="005D20B3">
        <w:rPr>
          <w:b w:val="0"/>
          <w:sz w:val="24"/>
          <w:szCs w:val="20"/>
          <w:cs/>
          <w:lang w:bidi="th-TH"/>
        </w:rPr>
        <w:tab/>
      </w:r>
      <w:r w:rsidR="005D20B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1FDF3C7" wp14:editId="267DCF8B">
            <wp:extent cx="109728" cy="122637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38FCE74" wp14:editId="7EF01280">
            <wp:extent cx="914400" cy="2286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5C8259C8" w14:textId="747DB19A" w:rsidR="00BF4BF2" w:rsidRPr="00034AAF" w:rsidRDefault="00000000" w:rsidP="00C908B6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รับวัคซีน</w:t>
      </w:r>
      <w:r w:rsidR="005D20B3">
        <w:rPr>
          <w:sz w:val="28"/>
          <w:szCs w:val="20"/>
          <w:cs/>
          <w:lang w:bidi="th-TH"/>
        </w:rPr>
        <w:tab/>
      </w:r>
      <w:r w:rsidR="005D20B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B02BAF3" wp14:editId="12CADF43">
            <wp:extent cx="109728" cy="122637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ับ</w:t>
      </w:r>
      <w:r w:rsidR="005D20B3" w:rsidRPr="005D20B3">
        <w:rPr>
          <w:rFonts w:asciiTheme="majorBidi" w:hAnsiTheme="majorBidi" w:cstheme="majorBidi"/>
          <w:b w:val="0"/>
          <w:sz w:val="24"/>
          <w:szCs w:val="24"/>
          <w:cs/>
          <w:lang w:bidi="th-TH"/>
        </w:rPr>
        <w:t>วัคซีน</w:t>
      </w:r>
      <w:r w:rsidRPr="005D20B3">
        <w:rPr>
          <w:rFonts w:asciiTheme="majorBidi" w:hAnsiTheme="majorBidi" w:cstheme="majorBidi"/>
          <w:b w:val="0"/>
          <w:sz w:val="24"/>
          <w:szCs w:val="24"/>
        </w:rPr>
        <w:t>ครบ</w:t>
      </w:r>
      <w:r w:rsidR="00C908B6">
        <w:rPr>
          <w:rFonts w:asciiTheme="majorBidi" w:hAnsiTheme="majorBidi" w:cstheme="majorBidi"/>
          <w:b w:val="0"/>
          <w:sz w:val="24"/>
          <w:szCs w:val="24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08312ED" wp14:editId="5F79D235">
            <wp:extent cx="109728" cy="122637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รับบางเข็ม เพราะ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F82195D" wp14:editId="1D13E405">
            <wp:extent cx="914400" cy="2286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B6">
        <w:rPr>
          <w:b w:val="0"/>
          <w:sz w:val="24"/>
          <w:szCs w:val="20"/>
          <w:cs/>
          <w:lang w:bidi="th-TH"/>
        </w:rPr>
        <w:tab/>
      </w:r>
      <w:r w:rsidR="00C908B6" w:rsidRPr="00034AAF">
        <w:rPr>
          <w:b w:val="0"/>
          <w:noProof/>
          <w:sz w:val="24"/>
          <w:szCs w:val="20"/>
        </w:rPr>
        <w:drawing>
          <wp:inline distT="0" distB="0" distL="0" distR="0" wp14:anchorId="7B1D8B79" wp14:editId="377C8DFB">
            <wp:extent cx="109728" cy="12263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B6" w:rsidRPr="00034AAF">
        <w:rPr>
          <w:b w:val="0"/>
          <w:sz w:val="24"/>
          <w:szCs w:val="20"/>
        </w:rPr>
        <w:t xml:space="preserve"> ไม่รู้     </w:t>
      </w:r>
      <w:r w:rsidR="00C908B6">
        <w:rPr>
          <w:b w:val="0"/>
          <w:sz w:val="24"/>
          <w:szCs w:val="20"/>
          <w:cs/>
          <w:lang w:bidi="th-TH"/>
        </w:rPr>
        <w:tab/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F1F687D" wp14:editId="12F840A1">
            <wp:extent cx="109728" cy="122637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รับ เพราะ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8D42353" wp14:editId="5D5C01E4">
            <wp:extent cx="914400" cy="2286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</w:t>
      </w:r>
    </w:p>
    <w:p w14:paraId="192C2D38" w14:textId="76952781" w:rsidR="00BF4BF2" w:rsidRPr="00034AAF" w:rsidRDefault="00000000" w:rsidP="00C908B6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พัฒนาการ</w:t>
      </w:r>
      <w:r w:rsidR="00C908B6">
        <w:rPr>
          <w:sz w:val="28"/>
          <w:szCs w:val="20"/>
          <w:cs/>
          <w:lang w:bidi="th-TH"/>
        </w:rPr>
        <w:tab/>
      </w:r>
      <w:r w:rsidR="00C908B6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DC16065" wp14:editId="6E9BD0FD">
            <wp:extent cx="109728" cy="12263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สมวัย      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AAD72FE" wp14:editId="1B21687F">
            <wp:extent cx="109728" cy="12263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ล่าช้า            </w:t>
      </w:r>
    </w:p>
    <w:p w14:paraId="4ECF6FB2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3: ผู้ป่วยเรื้อรัง/กลุ่มเสี่ยง</w:t>
      </w:r>
    </w:p>
    <w:p w14:paraId="06FCDBE8" w14:textId="77777777" w:rsidR="00BF4BF2" w:rsidRPr="00034AAF" w:rsidRDefault="00000000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ทั่วไปของคนที่ 1</w:t>
      </w:r>
    </w:p>
    <w:p w14:paraId="58A5AEB6" w14:textId="77777777" w:rsidR="00C908B6" w:rsidRDefault="00C908B6" w:rsidP="00C908B6">
      <w:pPr>
        <w:spacing w:after="0"/>
        <w:rPr>
          <w:b w:val="0"/>
          <w:sz w:val="24"/>
          <w:szCs w:val="20"/>
          <w:lang w:bidi="th-TH"/>
        </w:rPr>
      </w:pPr>
      <w:r w:rsidRPr="00034AAF">
        <w:rPr>
          <w:b w:val="0"/>
          <w:sz w:val="24"/>
          <w:szCs w:val="20"/>
        </w:rPr>
        <w:t>ชื่อ</w:t>
      </w:r>
      <w:r>
        <w:rPr>
          <w:b w:val="0"/>
          <w:sz w:val="24"/>
          <w:szCs w:val="20"/>
        </w:rPr>
        <w:t xml:space="preserve">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87A8D05" wp14:editId="0080C7CC">
            <wp:extent cx="914400" cy="228600"/>
            <wp:effectExtent l="0" t="0" r="0" b="0"/>
            <wp:docPr id="945925449" name="Picture 945925449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0"/>
        </w:rPr>
        <w:t xml:space="preserve">     </w:t>
      </w:r>
      <w:r w:rsidRPr="00034AAF">
        <w:rPr>
          <w:b w:val="0"/>
          <w:sz w:val="24"/>
          <w:szCs w:val="20"/>
        </w:rPr>
        <w:t xml:space="preserve">สกุล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77D86F4" wp14:editId="55AF3CC8">
            <wp:extent cx="914400" cy="228600"/>
            <wp:effectExtent l="0" t="0" r="0" b="0"/>
            <wp:docPr id="222604154" name="Picture 222604154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  <w:r>
        <w:rPr>
          <w:b w:val="0"/>
          <w:sz w:val="24"/>
          <w:szCs w:val="20"/>
        </w:rPr>
        <w:t xml:space="preserve"> </w:t>
      </w:r>
      <w:r w:rsidR="00000000" w:rsidRPr="00034AAF">
        <w:rPr>
          <w:b w:val="0"/>
          <w:sz w:val="24"/>
          <w:szCs w:val="20"/>
        </w:rPr>
        <w:t xml:space="preserve">ผู้ดูแล </w:t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1886BF66" wp14:editId="0469599D">
            <wp:extent cx="914400" cy="2286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    เพศ </w:t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589FA04B" wp14:editId="7ED5494A">
            <wp:extent cx="914400" cy="2286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    อายุ </w:t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5769993D" wp14:editId="09288EA8">
            <wp:extent cx="914400" cy="2286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ปี    </w:t>
      </w:r>
      <w:r>
        <w:rPr>
          <w:b w:val="0"/>
          <w:sz w:val="24"/>
          <w:szCs w:val="20"/>
          <w:cs/>
          <w:lang w:bidi="th-TH"/>
        </w:rPr>
        <w:tab/>
      </w:r>
    </w:p>
    <w:p w14:paraId="21047197" w14:textId="6A061271" w:rsidR="00C908B6" w:rsidRDefault="00000000" w:rsidP="00C908B6">
      <w:pPr>
        <w:spacing w:after="0"/>
        <w:rPr>
          <w:b w:val="0"/>
          <w:sz w:val="24"/>
          <w:szCs w:val="20"/>
          <w:lang w:bidi="th-TH"/>
        </w:rPr>
      </w:pPr>
      <w:r w:rsidRPr="00034AAF">
        <w:rPr>
          <w:b w:val="0"/>
          <w:sz w:val="24"/>
          <w:szCs w:val="20"/>
        </w:rPr>
        <w:t xml:space="preserve">น้ำหนัก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3F5802B" wp14:editId="2C42FA38">
            <wp:extent cx="914400" cy="2286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ิโลกรัม    ส่วนสูง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085EEEB" wp14:editId="4D2B662B">
            <wp:extent cx="914400" cy="2286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ซนติเมตร    รอบเอว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4FB4D53" wp14:editId="07D22A7E">
            <wp:extent cx="914400" cy="2286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นิ้ว    โรค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4B4E63D" wp14:editId="4AF16A0E">
            <wp:extent cx="914400" cy="2286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</w:t>
      </w:r>
    </w:p>
    <w:p w14:paraId="2D8CF766" w14:textId="7BD7CDF0" w:rsidR="00BF4BF2" w:rsidRPr="00C908B6" w:rsidRDefault="00000000" w:rsidP="00C908B6">
      <w:pPr>
        <w:spacing w:after="0"/>
        <w:rPr>
          <w:b w:val="0"/>
          <w:sz w:val="24"/>
          <w:szCs w:val="20"/>
          <w:lang w:bidi="th-TH"/>
        </w:rPr>
      </w:pPr>
      <w:r w:rsidRPr="00034AAF">
        <w:rPr>
          <w:b w:val="0"/>
          <w:sz w:val="24"/>
          <w:szCs w:val="20"/>
        </w:rPr>
        <w:t xml:space="preserve">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A7E8842" wp14:editId="533E1867">
            <wp:extent cx="914400" cy="2286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ดือน    ค่าความดั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03B0BC0" wp14:editId="443E808B">
            <wp:extent cx="914400" cy="2286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ิลลิเมตรปรอท    ค่าน้ำตาล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CD62C63" wp14:editId="2F71AE47">
            <wp:extent cx="914400" cy="2286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ิลลิกรัม/เดซิลิตร   </w:t>
      </w:r>
    </w:p>
    <w:p w14:paraId="3DE7499C" w14:textId="216AB386" w:rsidR="00BF4BF2" w:rsidRPr="00034AAF" w:rsidRDefault="00000000" w:rsidP="008665E3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สวัสดิการ</w:t>
      </w:r>
      <w:r w:rsidR="00C908B6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737AB3E" wp14:editId="6DB12E01">
            <wp:extent cx="109728" cy="12263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บัตรทอง      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13EDD51" wp14:editId="23BD3722">
            <wp:extent cx="109728" cy="122637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ระกันสังคม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CF8CA80" wp14:editId="5F7D5E59">
            <wp:extent cx="109728" cy="12263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จ่ายเอง 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79971F8" wp14:editId="04B617AE">
            <wp:extent cx="109728" cy="122637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ข้าราชการ            </w:t>
      </w:r>
    </w:p>
    <w:p w14:paraId="28A26A70" w14:textId="398B84DB" w:rsidR="00BF4BF2" w:rsidRPr="00034AAF" w:rsidRDefault="00000000" w:rsidP="008665E3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กินยา</w:t>
      </w:r>
      <w:r w:rsidR="00C908B6">
        <w:rPr>
          <w:sz w:val="28"/>
          <w:szCs w:val="20"/>
          <w:cs/>
          <w:lang w:bidi="th-TH"/>
        </w:rPr>
        <w:tab/>
      </w:r>
      <w:r w:rsidR="00C908B6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8B726DB" wp14:editId="055A85B1">
            <wp:extent cx="109728" cy="122637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ินตามแพทย์สั่ง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CC77A84" wp14:editId="0BB40208">
            <wp:extent cx="109728" cy="12263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ินบ้าง เพราะ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3BEABED" wp14:editId="14D64D5C">
            <wp:extent cx="914400" cy="2286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C6286FA" wp14:editId="6AE12CBD">
            <wp:extent cx="109728" cy="122637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กิน เพราะ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B7E3BAE" wp14:editId="14C46724">
            <wp:extent cx="914400" cy="2286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3F483145" w14:textId="1B673CAF" w:rsidR="00BF4BF2" w:rsidRPr="00034AAF" w:rsidRDefault="00000000" w:rsidP="008665E3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พบแพทย์ตามนัด</w:t>
      </w:r>
      <w:r w:rsidR="00C908B6">
        <w:rPr>
          <w:sz w:val="28"/>
          <w:szCs w:val="20"/>
          <w:cs/>
          <w:lang w:bidi="th-TH"/>
        </w:rPr>
        <w:tab/>
      </w:r>
      <w:r w:rsidR="00C908B6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DB59D41" wp14:editId="4B5EA3E6">
            <wp:extent cx="109728" cy="122637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ุกเดือน      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8C28DDE" wp14:editId="2AC932ED">
            <wp:extent cx="109728" cy="122637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ุก 3 เดือน      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3B36732" wp14:editId="148AAC61">
            <wp:extent cx="109728" cy="122637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ุก 6 เดือน      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703B618" wp14:editId="546D7AAE">
            <wp:extent cx="109728" cy="122637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ไปตามนัด</w:t>
      </w:r>
      <w:r w:rsidR="008665E3">
        <w:rPr>
          <w:rFonts w:hint="cs"/>
          <w:b w:val="0"/>
          <w:sz w:val="24"/>
          <w:szCs w:val="20"/>
          <w:cs/>
          <w:lang w:bidi="th-TH"/>
        </w:rPr>
        <w:t xml:space="preserve"> </w:t>
      </w:r>
      <w:r w:rsidR="008665E3" w:rsidRPr="008665E3">
        <w:rPr>
          <w:rFonts w:asciiTheme="majorBidi" w:hAnsiTheme="majorBidi" w:cstheme="majorBidi"/>
          <w:b w:val="0"/>
          <w:szCs w:val="24"/>
          <w:cs/>
          <w:lang w:bidi="th-TH"/>
        </w:rPr>
        <w:t>เพราะ</w:t>
      </w:r>
      <w:r w:rsidRPr="008665E3">
        <w:rPr>
          <w:b w:val="0"/>
          <w:szCs w:val="24"/>
        </w:rPr>
        <w:t xml:space="preserve">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7083563" wp14:editId="60F4D813">
            <wp:extent cx="914400" cy="228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6D1C1006" w14:textId="142F66EE" w:rsidR="00BF4BF2" w:rsidRPr="00034AAF" w:rsidRDefault="00000000" w:rsidP="008665E3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ความสามารถในใช้ชีวิต/ทำงาน</w:t>
      </w:r>
      <w:r w:rsidR="00C908B6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C124B30" wp14:editId="54DB34B2">
            <wp:extent cx="109728" cy="122637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กติ ทำงานได้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8817CB5" wp14:editId="1A9A291D">
            <wp:extent cx="109728" cy="122637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กติ ทำงานกลางแจ้งไม่ได้         </w:t>
      </w:r>
      <w:r w:rsidR="00C908B6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727ECAB" wp14:editId="41AF1943">
            <wp:extent cx="109728" cy="122637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้องพึ่งพาคนอื่น            </w:t>
      </w:r>
    </w:p>
    <w:p w14:paraId="44725929" w14:textId="77777777" w:rsidR="008665E3" w:rsidRDefault="008665E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689F9676" w14:textId="24C8BFC9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lastRenderedPageBreak/>
        <w:t>ส่วนที่ 4: ผู้สูงอายุ</w:t>
      </w:r>
    </w:p>
    <w:p w14:paraId="4D5C1671" w14:textId="77777777" w:rsidR="00BF4BF2" w:rsidRPr="00034AAF" w:rsidRDefault="00000000">
      <w:pPr>
        <w:spacing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ทั่วไปของคนที่ 1</w:t>
      </w:r>
    </w:p>
    <w:p w14:paraId="39B48D64" w14:textId="77777777" w:rsidR="008665E3" w:rsidRDefault="00000000" w:rsidP="00F77B7D">
      <w:pPr>
        <w:spacing w:after="0"/>
        <w:rPr>
          <w:b w:val="0"/>
          <w:sz w:val="24"/>
          <w:szCs w:val="20"/>
          <w:lang w:bidi="th-TH"/>
        </w:rPr>
      </w:pPr>
      <w:r w:rsidRPr="00034AAF">
        <w:rPr>
          <w:b w:val="0"/>
          <w:sz w:val="24"/>
          <w:szCs w:val="20"/>
        </w:rPr>
        <w:t xml:space="preserve"> </w:t>
      </w:r>
      <w:r w:rsidR="008665E3" w:rsidRPr="00034AAF">
        <w:rPr>
          <w:b w:val="0"/>
          <w:sz w:val="24"/>
          <w:szCs w:val="20"/>
        </w:rPr>
        <w:t>ชื่อ</w:t>
      </w:r>
      <w:r w:rsidR="008665E3">
        <w:rPr>
          <w:b w:val="0"/>
          <w:sz w:val="24"/>
          <w:szCs w:val="20"/>
        </w:rPr>
        <w:t xml:space="preserve"> </w:t>
      </w:r>
      <w:r w:rsidR="008665E3" w:rsidRPr="00034AAF">
        <w:rPr>
          <w:b w:val="0"/>
          <w:noProof/>
          <w:sz w:val="24"/>
          <w:szCs w:val="20"/>
        </w:rPr>
        <w:drawing>
          <wp:inline distT="0" distB="0" distL="0" distR="0" wp14:anchorId="4C243F55" wp14:editId="259E8F86">
            <wp:extent cx="914400" cy="228600"/>
            <wp:effectExtent l="0" t="0" r="0" b="0"/>
            <wp:docPr id="755013913" name="Picture 755013913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E3">
        <w:rPr>
          <w:b w:val="0"/>
          <w:sz w:val="24"/>
          <w:szCs w:val="20"/>
        </w:rPr>
        <w:t xml:space="preserve">     </w:t>
      </w:r>
      <w:r w:rsidR="008665E3" w:rsidRPr="00034AAF">
        <w:rPr>
          <w:b w:val="0"/>
          <w:sz w:val="24"/>
          <w:szCs w:val="20"/>
        </w:rPr>
        <w:t xml:space="preserve">สกุล  </w:t>
      </w:r>
      <w:r w:rsidR="008665E3" w:rsidRPr="00034AAF">
        <w:rPr>
          <w:b w:val="0"/>
          <w:noProof/>
          <w:sz w:val="24"/>
          <w:szCs w:val="20"/>
        </w:rPr>
        <w:drawing>
          <wp:inline distT="0" distB="0" distL="0" distR="0" wp14:anchorId="4EF4D3E2" wp14:editId="21715487">
            <wp:extent cx="914400" cy="228600"/>
            <wp:effectExtent l="0" t="0" r="0" b="0"/>
            <wp:docPr id="944720844" name="Picture 944720844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5E3" w:rsidRPr="00034AAF">
        <w:rPr>
          <w:b w:val="0"/>
          <w:sz w:val="24"/>
          <w:szCs w:val="20"/>
        </w:rPr>
        <w:t xml:space="preserve">    </w:t>
      </w:r>
      <w:r w:rsidR="008665E3">
        <w:rPr>
          <w:b w:val="0"/>
          <w:sz w:val="24"/>
          <w:szCs w:val="20"/>
        </w:rPr>
        <w:t xml:space="preserve"> </w:t>
      </w:r>
      <w:r w:rsidRPr="00034AAF">
        <w:rPr>
          <w:b w:val="0"/>
          <w:sz w:val="24"/>
          <w:szCs w:val="20"/>
        </w:rPr>
        <w:t xml:space="preserve">ผู้ดูแล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3577BE6" wp14:editId="1E38DFF4">
            <wp:extent cx="914400" cy="2286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เพศ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6F44C5D" wp14:editId="65225284">
            <wp:extent cx="914400" cy="2286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อายุ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0C47DC6" wp14:editId="3D19FD61">
            <wp:extent cx="914400" cy="2286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 </w:t>
      </w:r>
      <w:r w:rsidR="008665E3">
        <w:rPr>
          <w:b w:val="0"/>
          <w:sz w:val="24"/>
          <w:szCs w:val="20"/>
          <w:cs/>
          <w:lang w:bidi="th-TH"/>
        </w:rPr>
        <w:tab/>
      </w:r>
    </w:p>
    <w:p w14:paraId="60D5C444" w14:textId="7B1A4421" w:rsidR="00BF4BF2" w:rsidRPr="00034AAF" w:rsidRDefault="00000000" w:rsidP="00F77B7D">
      <w:pPr>
        <w:spacing w:after="0"/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น้ำหนัก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91A542C" wp14:editId="721BDEF8">
            <wp:extent cx="914400" cy="2286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ิโลกรัม    ส่วนสูง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245B8C5" wp14:editId="37CE2DF7">
            <wp:extent cx="914400" cy="2286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ซนติเมตร   </w:t>
      </w:r>
    </w:p>
    <w:p w14:paraId="75FF8FB7" w14:textId="63BF1348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อาศัยอยู่</w:t>
      </w:r>
      <w:r w:rsidR="008665E3">
        <w:rPr>
          <w:sz w:val="28"/>
          <w:szCs w:val="20"/>
          <w:cs/>
          <w:lang w:bidi="th-TH"/>
        </w:rPr>
        <w:tab/>
      </w:r>
      <w:r w:rsidR="008665E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BC632BF" wp14:editId="7D95B74E">
            <wp:extent cx="109728" cy="122637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นเดียว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3A61728" wp14:editId="45D3420E">
            <wp:extent cx="109728" cy="122637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คู่ชีวิต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499FBE9" wp14:editId="3261F7E8">
            <wp:extent cx="109728" cy="12263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ลูกหลาน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3704616" wp14:editId="353DACC9">
            <wp:extent cx="109728" cy="12263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อื่น ๆ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A1A58FD" wp14:editId="7FD49DB3">
            <wp:extent cx="914400" cy="2286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7863F8FF" w14:textId="5DC74A7B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โรคประจำตัว</w:t>
      </w:r>
      <w:r w:rsidR="008665E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AB2DA49" wp14:editId="5A6CD88B">
            <wp:extent cx="109728" cy="12263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มี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CBC24EA" wp14:editId="78E0E55E">
            <wp:extent cx="109728" cy="12263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ี (บอกชื่อโรค)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6CC4879" wp14:editId="46053794">
            <wp:extent cx="914400" cy="2286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7130D8FE" w14:textId="5B7AFDCF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มองเห็น</w:t>
      </w:r>
      <w:r w:rsidR="008665E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131F8A3" wp14:editId="051C772F">
            <wp:extent cx="109728" cy="122637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ชัด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015041E" wp14:editId="314BB5A9">
            <wp:extent cx="109728" cy="122637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ชัด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084E82A" wp14:editId="45CB6FF2">
            <wp:extent cx="109728" cy="122637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ห็น            </w:t>
      </w:r>
    </w:p>
    <w:p w14:paraId="277EA669" w14:textId="1867DE12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ได้ยิน</w:t>
      </w:r>
      <w:r w:rsidR="008665E3">
        <w:rPr>
          <w:sz w:val="28"/>
          <w:szCs w:val="20"/>
          <w:cs/>
          <w:lang w:bidi="th-TH"/>
        </w:rPr>
        <w:tab/>
      </w:r>
      <w:r w:rsidR="008665E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89264D7" wp14:editId="1333625A">
            <wp:extent cx="109728" cy="122637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ชัด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550CCCB" wp14:editId="77CD6720">
            <wp:extent cx="109728" cy="122637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ชัด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DFA3F99" wp14:editId="2466858F">
            <wp:extent cx="109728" cy="122637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ได้ยิน            </w:t>
      </w:r>
    </w:p>
    <w:p w14:paraId="0F1B92F2" w14:textId="34539A95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เคี้ยวอาหาร</w:t>
      </w:r>
      <w:r w:rsidR="008665E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C1E828A" wp14:editId="09829578">
            <wp:extent cx="109728" cy="12263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คี้ยวได้ปกติ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1ACCBF2" wp14:editId="0D18FB54">
            <wp:extent cx="109728" cy="122637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คี้ยวได้แต่อาหารต้องนุ่ม/อ่อน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26E7519" wp14:editId="328F00AC">
            <wp:extent cx="109728" cy="122637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คี้ยวไม่ได้กินอาหารอ่อน            </w:t>
      </w:r>
    </w:p>
    <w:p w14:paraId="694C44FA" w14:textId="065E0F6A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ทำกิจวัตร</w:t>
      </w:r>
      <w:r w:rsidR="008665E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3198FFD" wp14:editId="76B5BE04">
            <wp:extent cx="109728" cy="122637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ำได้เอง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54788E1" wp14:editId="145AE919">
            <wp:extent cx="109728" cy="122637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ำได้แต่ต้องพึ่งพาคนอื่นบางเรื่อง            </w:t>
      </w:r>
      <w:r w:rsidR="008665E3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EAD10E3" wp14:editId="506DC621">
            <wp:extent cx="109728" cy="12263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้องพึ่งคนอื่นทุกเรื่อง            </w:t>
      </w:r>
    </w:p>
    <w:p w14:paraId="2DB87E2B" w14:textId="1DCF92B2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กลั้นและขับถ่าย</w:t>
      </w:r>
      <w:r w:rsidR="008665E3">
        <w:rPr>
          <w:sz w:val="28"/>
          <w:szCs w:val="20"/>
          <w:cs/>
          <w:lang w:bidi="th-TH"/>
        </w:rPr>
        <w:tab/>
      </w:r>
      <w:r w:rsidR="008665E3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E56CEF6" wp14:editId="034E6739">
            <wp:extent cx="109728" cy="122637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ลั้นและขับถ่ายได้ปกติ      </w:t>
      </w:r>
      <w:r w:rsidR="00F77B7D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1DA9D7E" wp14:editId="6AD8D5EC">
            <wp:extent cx="109728" cy="122637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ลั้นไม่ได้บางครั้งต้องพึ่งพาคนอื่น     </w:t>
      </w:r>
      <w:r w:rsidR="00F77B7D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B93A5EA" wp14:editId="0A50BA22">
            <wp:extent cx="109728" cy="122637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ลั้นไม่ได้ต้องใช้แพมเพิร์ส หรือสายสวน            </w:t>
      </w:r>
    </w:p>
    <w:p w14:paraId="19CD03D3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5: ผู้พิการ</w:t>
      </w:r>
    </w:p>
    <w:p w14:paraId="6CB6186B" w14:textId="075929EC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ข้อมูลทั่วไป</w:t>
      </w:r>
      <w:r w:rsidR="00F77B7D">
        <w:rPr>
          <w:sz w:val="28"/>
          <w:szCs w:val="20"/>
          <w:cs/>
          <w:lang w:bidi="th-TH"/>
        </w:rPr>
        <w:tab/>
      </w:r>
      <w:r w:rsidR="00F77B7D" w:rsidRPr="00034AAF">
        <w:rPr>
          <w:b w:val="0"/>
          <w:sz w:val="24"/>
          <w:szCs w:val="20"/>
        </w:rPr>
        <w:t>ชื่อ</w:t>
      </w:r>
      <w:r w:rsidR="00F77B7D">
        <w:rPr>
          <w:b w:val="0"/>
          <w:sz w:val="24"/>
          <w:szCs w:val="20"/>
        </w:rPr>
        <w:t xml:space="preserve"> </w:t>
      </w:r>
      <w:r w:rsidR="00F77B7D" w:rsidRPr="00034AAF">
        <w:rPr>
          <w:b w:val="0"/>
          <w:noProof/>
          <w:sz w:val="24"/>
          <w:szCs w:val="20"/>
        </w:rPr>
        <w:drawing>
          <wp:inline distT="0" distB="0" distL="0" distR="0" wp14:anchorId="0286D413" wp14:editId="09828B23">
            <wp:extent cx="914400" cy="228600"/>
            <wp:effectExtent l="0" t="0" r="0" b="0"/>
            <wp:docPr id="286313773" name="Picture 286313773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B7D">
        <w:rPr>
          <w:b w:val="0"/>
          <w:sz w:val="24"/>
          <w:szCs w:val="20"/>
        </w:rPr>
        <w:t xml:space="preserve">     </w:t>
      </w:r>
      <w:r w:rsidR="00F77B7D" w:rsidRPr="00034AAF">
        <w:rPr>
          <w:b w:val="0"/>
          <w:sz w:val="24"/>
          <w:szCs w:val="20"/>
        </w:rPr>
        <w:t xml:space="preserve">สกุล  </w:t>
      </w:r>
      <w:r w:rsidR="00F77B7D" w:rsidRPr="00034AAF">
        <w:rPr>
          <w:b w:val="0"/>
          <w:noProof/>
          <w:sz w:val="24"/>
          <w:szCs w:val="20"/>
        </w:rPr>
        <w:drawing>
          <wp:inline distT="0" distB="0" distL="0" distR="0" wp14:anchorId="702073F6" wp14:editId="280DA8AF">
            <wp:extent cx="914400" cy="228600"/>
            <wp:effectExtent l="0" t="0" r="0" b="0"/>
            <wp:docPr id="1811444621" name="Picture 181144462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B7D" w:rsidRPr="00034AAF">
        <w:rPr>
          <w:b w:val="0"/>
          <w:sz w:val="24"/>
          <w:szCs w:val="20"/>
        </w:rPr>
        <w:t xml:space="preserve">    </w:t>
      </w:r>
      <w:r w:rsidR="00F77B7D">
        <w:rPr>
          <w:b w:val="0"/>
          <w:sz w:val="24"/>
          <w:szCs w:val="20"/>
        </w:rPr>
        <w:t xml:space="preserve"> </w:t>
      </w:r>
      <w:r w:rsidRPr="00034AAF">
        <w:rPr>
          <w:b w:val="0"/>
          <w:sz w:val="24"/>
          <w:szCs w:val="20"/>
        </w:rPr>
        <w:t xml:space="preserve">เพศ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9391398" wp14:editId="2DB185D0">
            <wp:extent cx="914400" cy="2286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อายุ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E673D01" wp14:editId="299C0AEF">
            <wp:extent cx="914400" cy="2286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762CED06" w14:textId="4BF2D753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บัตรคนพิการ</w:t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25C35CF" wp14:editId="06892EE1">
            <wp:extent cx="109728" cy="122637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ี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7D817B2" wp14:editId="1811FD14">
            <wp:extent cx="109728" cy="12263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มี            </w:t>
      </w:r>
    </w:p>
    <w:p w14:paraId="4523D497" w14:textId="09647885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เคลื่อนไหว</w:t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526B3F2" wp14:editId="38D20FEC">
            <wp:extent cx="109728" cy="122637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DB9B5BC" wp14:editId="087DE7CF">
            <wp:extent cx="109728" cy="122637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132A313" wp14:editId="6EA6F68D">
            <wp:extent cx="109728" cy="122637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64D7995" wp14:editId="353E146F">
            <wp:extent cx="914400" cy="2286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228772F4" w14:textId="61212108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แขน/ขาขาด</w:t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9A2AEDB" wp14:editId="611ADACD">
            <wp:extent cx="109728" cy="122637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E48E31B" wp14:editId="2D3D6D95">
            <wp:extent cx="109728" cy="122637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8A1C0C0" wp14:editId="606C547F">
            <wp:extent cx="109728" cy="122637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6F288AB" wp14:editId="1171DD9E">
            <wp:extent cx="914400" cy="2286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764C5E29" w14:textId="195B83A0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ตาบอด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84FB38A" wp14:editId="04A7975E">
            <wp:extent cx="109728" cy="122637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C66A9A5" wp14:editId="7986F721">
            <wp:extent cx="109728" cy="122637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9C3A52C" wp14:editId="71A4704F">
            <wp:extent cx="109728" cy="122637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C75730C" wp14:editId="50CB6003">
            <wp:extent cx="914400" cy="2286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2DE76F84" w14:textId="19F57EA8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ใบ้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52F25F6" wp14:editId="1CD0242A">
            <wp:extent cx="109728" cy="12263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80811E8" wp14:editId="68A3E964">
            <wp:extent cx="109728" cy="12263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33D81C2" wp14:editId="19A7E6EA">
            <wp:extent cx="109728" cy="12263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952672A" wp14:editId="494C8D06">
            <wp:extent cx="914400" cy="2286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06C2DF5A" w14:textId="67C14C5A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หูหนวก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8CB060F" wp14:editId="3FB42FFC">
            <wp:extent cx="109728" cy="12263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EA1BBC6" wp14:editId="1DAD83FB">
            <wp:extent cx="109728" cy="122637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4AD0123" wp14:editId="1C116419">
            <wp:extent cx="109728" cy="122637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239D864" wp14:editId="602F4ED7">
            <wp:extent cx="914400" cy="2286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66E79ECF" w14:textId="39B09061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อัมพาต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1F07822" wp14:editId="513D64A7">
            <wp:extent cx="109728" cy="122637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B4B2C44" wp14:editId="4DEDFF20">
            <wp:extent cx="109728" cy="122637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E6140F9" wp14:editId="34065BD6">
            <wp:extent cx="109728" cy="122637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2FDF03D" wp14:editId="12F649A7">
            <wp:extent cx="914400" cy="2286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2B8AD771" w14:textId="601BB2A4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โปลิโอ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D7437F4" wp14:editId="3E934C87">
            <wp:extent cx="109728" cy="122637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3EBBC6C" wp14:editId="75A84BDB">
            <wp:extent cx="109728" cy="122637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472FB7B" wp14:editId="5A267F50">
            <wp:extent cx="109728" cy="122637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1EF13E8" wp14:editId="1BDB57B7">
            <wp:extent cx="914400" cy="2286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7A3AB5D3" w14:textId="05E4D53E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บ้า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8C0D64E" wp14:editId="28EA4B79">
            <wp:extent cx="109728" cy="122637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F5E3254" wp14:editId="1BBDA466">
            <wp:extent cx="109728" cy="12263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อุบัติเหตุ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5589566" wp14:editId="42685AAC">
            <wp:extent cx="109728" cy="122637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จากสาเหตุอื่นๆ             ระยะเวลาที่เป็น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86B528D" wp14:editId="084AAB71">
            <wp:extent cx="914400" cy="2286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741D2B7A" w14:textId="308B0D1E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ปัญญาอ่อน</w:t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39FB4B7" wp14:editId="10E49FD5">
            <wp:extent cx="109728" cy="122637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DD46F91" wp14:editId="49C8E890">
            <wp:extent cx="109728" cy="122637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            </w:t>
      </w:r>
    </w:p>
    <w:p w14:paraId="5FC314CE" w14:textId="3900DCF5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หลังค่อม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B8EC2D1" wp14:editId="6ED491FB">
            <wp:extent cx="109728" cy="122637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เป็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BF14404" wp14:editId="21CB34C8">
            <wp:extent cx="109728" cy="122637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เป็น            </w:t>
      </w:r>
    </w:p>
    <w:p w14:paraId="1D2CBDA5" w14:textId="036C3BC9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ความพิการอื่นๆ</w:t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BB4A2B8" wp14:editId="2BD319F4">
            <wp:extent cx="2743200" cy="2286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63E225F5" w14:textId="77777777" w:rsidR="00F77B7D" w:rsidRDefault="00000000" w:rsidP="00F77B7D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ความสามารถในการใช้ชีวิต</w:t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C976674" wp14:editId="37424E8D">
            <wp:extent cx="109728" cy="122637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ใช้ชีวิตได้ปกติ ไม่พึ่งพาคนอื่น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5CC4BF8" wp14:editId="098B2D48">
            <wp:extent cx="109728" cy="122637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ใช้ชีวิตปกติ พึ่งพาคนอื่นบางเรื่อง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B54E1DF" wp14:editId="426A0320">
            <wp:extent cx="109728" cy="122637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้องพึ่งพาคนอื่นทุกเรื่อง             </w:t>
      </w:r>
    </w:p>
    <w:p w14:paraId="7CA60956" w14:textId="119A34A4" w:rsidR="00BF4BF2" w:rsidRPr="00034AAF" w:rsidRDefault="00000000" w:rsidP="00F77B7D">
      <w:pPr>
        <w:spacing w:after="0" w:line="240" w:lineRule="auto"/>
        <w:ind w:left="1440" w:firstLine="720"/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ผู้ดูแล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806B7AA" wp14:editId="34C0FB2E">
            <wp:extent cx="914400" cy="2286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73F49DD9" w14:textId="7990A2DC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ความช่วยเหลือ</w:t>
      </w:r>
      <w:r w:rsidR="00F77B7D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A70E874" wp14:editId="089294B1">
            <wp:extent cx="109728" cy="122637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ด้รับความช่วยเหลือเพียงพอแล้ว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A5F0903" wp14:editId="2AE9B991">
            <wp:extent cx="109728" cy="122637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ได้รับความช่วยเหลือ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380C4B8" wp14:editId="5E07A6E6">
            <wp:extent cx="109728" cy="122637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ด้รับความช่วยเหลือบางอย่าง            </w:t>
      </w:r>
    </w:p>
    <w:p w14:paraId="7F5F82D7" w14:textId="0FAD9783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ต้องการความช่วยเหลือเรื่องอะไร (ถ้าต้องการความช่วยเหลือ)</w:t>
      </w:r>
      <w:r w:rsidR="00F77B7D">
        <w:rPr>
          <w:sz w:val="28"/>
          <w:szCs w:val="20"/>
          <w:cs/>
          <w:lang w:bidi="th-TH"/>
        </w:rPr>
        <w:tab/>
      </w:r>
      <w:r w:rsidR="00F77B7D">
        <w:rPr>
          <w:rFonts w:hint="cs"/>
          <w:sz w:val="28"/>
          <w:szCs w:val="20"/>
          <w:cs/>
          <w:lang w:bidi="th-TH"/>
        </w:rPr>
        <w:t xml:space="preserve">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69AC083" wp14:editId="59D83E33">
            <wp:extent cx="2743200" cy="2286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360918C9" w14:textId="5CB9A417" w:rsidR="00BF4BF2" w:rsidRPr="00034AAF" w:rsidRDefault="00000000" w:rsidP="00F77B7D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ต้องการความช่วยเหลือจากหน่วยงานใด (ถ้าต้องการความช่วยเหลือ)</w:t>
      </w:r>
      <w:r w:rsidRPr="00034AAF">
        <w:rPr>
          <w:b w:val="0"/>
          <w:sz w:val="24"/>
          <w:szCs w:val="20"/>
        </w:rPr>
        <w:t xml:space="preserve">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7D717D9" wp14:editId="71BABA31">
            <wp:extent cx="2743200" cy="2286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</w:t>
      </w:r>
    </w:p>
    <w:p w14:paraId="56EF904D" w14:textId="77777777" w:rsidR="00F77B7D" w:rsidRDefault="00F77B7D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1608AFE3" w14:textId="75D7128D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lastRenderedPageBreak/>
        <w:t>ส่วนที่ 6: ผู้ป่วยติดเตียง</w:t>
      </w:r>
    </w:p>
    <w:p w14:paraId="4B45B613" w14:textId="77777777" w:rsidR="00EC3584" w:rsidRDefault="00000000" w:rsidP="00EC3584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ข้อมูลทั่วไป</w:t>
      </w:r>
      <w:r w:rsidR="00EC3584">
        <w:rPr>
          <w:sz w:val="28"/>
          <w:szCs w:val="20"/>
          <w:cs/>
          <w:lang w:bidi="th-TH"/>
        </w:rPr>
        <w:tab/>
      </w:r>
      <w:r w:rsidR="00EC3584" w:rsidRPr="00034AAF">
        <w:rPr>
          <w:b w:val="0"/>
          <w:sz w:val="24"/>
          <w:szCs w:val="20"/>
        </w:rPr>
        <w:t>ชื่อ</w:t>
      </w:r>
      <w:r w:rsidR="00EC3584">
        <w:rPr>
          <w:b w:val="0"/>
          <w:sz w:val="24"/>
          <w:szCs w:val="20"/>
        </w:rPr>
        <w:t xml:space="preserve"> </w:t>
      </w:r>
      <w:r w:rsidR="00EC3584" w:rsidRPr="00034AAF">
        <w:rPr>
          <w:b w:val="0"/>
          <w:noProof/>
          <w:sz w:val="24"/>
          <w:szCs w:val="20"/>
        </w:rPr>
        <w:drawing>
          <wp:inline distT="0" distB="0" distL="0" distR="0" wp14:anchorId="2C343BEF" wp14:editId="6AEC176A">
            <wp:extent cx="914400" cy="228600"/>
            <wp:effectExtent l="0" t="0" r="0" b="0"/>
            <wp:docPr id="132650242" name="Picture 132650242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5942" name="Picture 1488125942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84">
        <w:rPr>
          <w:b w:val="0"/>
          <w:sz w:val="24"/>
          <w:szCs w:val="20"/>
        </w:rPr>
        <w:t xml:space="preserve">     </w:t>
      </w:r>
      <w:r w:rsidR="00EC3584" w:rsidRPr="00034AAF">
        <w:rPr>
          <w:b w:val="0"/>
          <w:sz w:val="24"/>
          <w:szCs w:val="20"/>
        </w:rPr>
        <w:t xml:space="preserve">สกุล  </w:t>
      </w:r>
      <w:r w:rsidR="00EC3584" w:rsidRPr="00034AAF">
        <w:rPr>
          <w:b w:val="0"/>
          <w:noProof/>
          <w:sz w:val="24"/>
          <w:szCs w:val="20"/>
        </w:rPr>
        <w:drawing>
          <wp:inline distT="0" distB="0" distL="0" distR="0" wp14:anchorId="7E4B244E" wp14:editId="23BCCCA2">
            <wp:extent cx="914400" cy="228600"/>
            <wp:effectExtent l="0" t="0" r="0" b="0"/>
            <wp:docPr id="330847987" name="Picture 330847987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5304" name="Picture 1849865304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84" w:rsidRPr="00034AAF">
        <w:rPr>
          <w:b w:val="0"/>
          <w:sz w:val="24"/>
          <w:szCs w:val="20"/>
        </w:rPr>
        <w:t xml:space="preserve">    </w:t>
      </w:r>
      <w:r w:rsidR="00EC3584">
        <w:rPr>
          <w:b w:val="0"/>
          <w:sz w:val="24"/>
          <w:szCs w:val="20"/>
        </w:rPr>
        <w:t xml:space="preserve"> </w:t>
      </w:r>
      <w:r w:rsidRPr="00034AAF">
        <w:rPr>
          <w:b w:val="0"/>
          <w:sz w:val="24"/>
          <w:szCs w:val="20"/>
        </w:rPr>
        <w:t xml:space="preserve">เพศ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FBE4D40" wp14:editId="62A66597">
            <wp:extent cx="914400" cy="2286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อายุ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4944DCA" wp14:editId="6879027E">
            <wp:extent cx="914400" cy="2286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 </w:t>
      </w:r>
    </w:p>
    <w:p w14:paraId="33CA7508" w14:textId="05E2077B" w:rsidR="00BF4BF2" w:rsidRPr="00034AAF" w:rsidRDefault="00000000" w:rsidP="00EC3584">
      <w:pPr>
        <w:spacing w:after="0" w:line="240" w:lineRule="auto"/>
        <w:ind w:left="720" w:firstLine="720"/>
        <w:rPr>
          <w:sz w:val="28"/>
          <w:szCs w:val="20"/>
        </w:rPr>
      </w:pPr>
      <w:r w:rsidRPr="00034AAF">
        <w:rPr>
          <w:b w:val="0"/>
          <w:sz w:val="24"/>
          <w:szCs w:val="20"/>
        </w:rPr>
        <w:t xml:space="preserve">ระยะเวลาที่ป่วยติดเตียง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56179E3" wp14:editId="078DB257">
            <wp:extent cx="914400" cy="2286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ปี   </w:t>
      </w:r>
    </w:p>
    <w:p w14:paraId="7A6E79FA" w14:textId="77777777" w:rsidR="00EC3584" w:rsidRDefault="00000000" w:rsidP="00EC3584">
      <w:pPr>
        <w:spacing w:after="0" w:line="240" w:lineRule="auto"/>
        <w:rPr>
          <w:b w:val="0"/>
          <w:sz w:val="24"/>
          <w:szCs w:val="20"/>
          <w:lang w:bidi="th-TH"/>
        </w:rPr>
      </w:pPr>
      <w:r w:rsidRPr="00034AAF">
        <w:rPr>
          <w:sz w:val="28"/>
          <w:szCs w:val="20"/>
        </w:rPr>
        <w:t>ประเภท</w:t>
      </w:r>
      <w:r w:rsidR="00EC3584">
        <w:rPr>
          <w:sz w:val="28"/>
          <w:szCs w:val="20"/>
          <w:cs/>
          <w:lang w:bidi="th-TH"/>
        </w:rPr>
        <w:tab/>
      </w:r>
      <w:r w:rsidR="00EC3584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1FF61E9" wp14:editId="1D5C0B3A">
            <wp:extent cx="109728" cy="122637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ลุ่มสีเขียว (เคลื่อนไหวร่างกายได้บ้าง ทำกิจกรรมประจำวันได้หลายอย่าง)            </w:t>
      </w:r>
    </w:p>
    <w:p w14:paraId="6D6D3E8C" w14:textId="3921E5E8" w:rsidR="00EC3584" w:rsidRDefault="00EC3584" w:rsidP="00EC3584">
      <w:pPr>
        <w:spacing w:after="0" w:line="240" w:lineRule="auto"/>
        <w:ind w:left="720" w:firstLine="720"/>
        <w:rPr>
          <w:b w:val="0"/>
          <w:sz w:val="24"/>
          <w:szCs w:val="20"/>
          <w:lang w:bidi="th-TH"/>
        </w:rPr>
      </w:pPr>
      <w:r w:rsidRPr="007B39AF">
        <w:pict w14:anchorId="4B1C8D75">
          <v:shape id="Picture 276" o:spid="_x0000_i1052" type="#_x0000_t75" style="width:8.4pt;height:9.6pt;visibility:visible;mso-wrap-style:square">
            <v:imagedata r:id="rId8" o:title=""/>
          </v:shape>
        </w:pict>
      </w:r>
      <w:r w:rsidR="00000000" w:rsidRPr="00034AAF">
        <w:rPr>
          <w:b w:val="0"/>
          <w:sz w:val="24"/>
          <w:szCs w:val="20"/>
        </w:rPr>
        <w:t xml:space="preserve"> กลุ่มสีเหลือง (ไม่แข็งแรง อาจมีภาวะอัมพฤกษ์ ขยับได้ซีกเดียว ช่วยตัวเองได้เล็กน้อย)            </w:t>
      </w:r>
    </w:p>
    <w:p w14:paraId="6FEA4682" w14:textId="7B4A535E" w:rsidR="00BF4BF2" w:rsidRPr="00034AAF" w:rsidRDefault="00000000" w:rsidP="00EC3584">
      <w:pPr>
        <w:spacing w:after="0" w:line="240" w:lineRule="auto"/>
        <w:ind w:left="720" w:firstLine="720"/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0016DD76" wp14:editId="083AA6C7">
            <wp:extent cx="109728" cy="122637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กลุ่มสีแดง (อัมพาตไม่สามารถขยับร่างกายได้)            </w:t>
      </w:r>
    </w:p>
    <w:p w14:paraId="54A30B8A" w14:textId="7C1E783C" w:rsidR="00BF4BF2" w:rsidRPr="00034AAF" w:rsidRDefault="00000000" w:rsidP="00EC3584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โรคแทรกซ้อน</w:t>
      </w:r>
      <w:r w:rsidR="00EC3584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4D1CC888" wp14:editId="6445DF4A">
            <wp:extent cx="109728" cy="122637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มี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794185C" wp14:editId="377772A4">
            <wp:extent cx="109728" cy="122637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ี คือ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C75C2A9" wp14:editId="4CB9B95E">
            <wp:extent cx="914400" cy="2286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775EFDB4" w14:textId="6F098169" w:rsidR="00BF4BF2" w:rsidRPr="00034AAF" w:rsidRDefault="00000000" w:rsidP="00EC3584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แผลกดทับ</w:t>
      </w:r>
      <w:r w:rsidR="00EC3584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C091B40" wp14:editId="54672065">
            <wp:extent cx="109728" cy="122637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มี           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3529ABC" wp14:editId="6306E22E">
            <wp:extent cx="109728" cy="122637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ีแผล และทำแผลเป็นประจำ            </w:t>
      </w:r>
      <w:r w:rsidR="009C5B28">
        <w:rPr>
          <w:b w:val="0"/>
          <w:sz w:val="24"/>
          <w:szCs w:val="20"/>
          <w:cs/>
          <w:lang w:bidi="th-TH"/>
        </w:rPr>
        <w:tab/>
      </w:r>
      <w:r w:rsidR="009C5B28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9ACA0E0" wp14:editId="0EA47929">
            <wp:extent cx="109728" cy="122637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ีแผล แต่ไม่ทำแผล</w:t>
      </w:r>
      <w:r w:rsidR="00B67BE0">
        <w:rPr>
          <w:rFonts w:hint="cs"/>
          <w:b w:val="0"/>
          <w:sz w:val="24"/>
          <w:szCs w:val="20"/>
          <w:cs/>
          <w:lang w:bidi="th-TH"/>
        </w:rPr>
        <w:t xml:space="preserve"> </w:t>
      </w:r>
      <w:r w:rsidR="00B67BE0" w:rsidRPr="00B67BE0">
        <w:rPr>
          <w:rFonts w:asciiTheme="majorBidi" w:hAnsiTheme="majorBidi" w:cstheme="majorBidi"/>
          <w:b w:val="0"/>
          <w:sz w:val="24"/>
          <w:szCs w:val="24"/>
          <w:cs/>
          <w:lang w:bidi="th-TH"/>
        </w:rPr>
        <w:t>เพราะ</w:t>
      </w:r>
      <w:r w:rsidRPr="00034AAF">
        <w:rPr>
          <w:b w:val="0"/>
          <w:sz w:val="24"/>
          <w:szCs w:val="20"/>
        </w:rPr>
        <w:t xml:space="preserve">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6C8CDD2" wp14:editId="708CC668">
            <wp:extent cx="914400" cy="2286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0686812D" w14:textId="5F92DF05" w:rsidR="00BF4BF2" w:rsidRPr="00034AAF" w:rsidRDefault="00000000" w:rsidP="00EC3584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ทำกายภาพ</w:t>
      </w:r>
      <w:r w:rsidR="00EC3584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63A46ACE" wp14:editId="35A257C0">
            <wp:extent cx="109728" cy="122637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ทำสม่ำเสมอ     </w:t>
      </w:r>
      <w:r w:rsidR="00DD2978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00D1E58" wp14:editId="0251D54A">
            <wp:extent cx="109728" cy="122637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ทำ เพราะ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87017A8" wp14:editId="1F483C1C">
            <wp:extent cx="914400" cy="2286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016A545A" w14:textId="6D4F9144" w:rsidR="00BF4BF2" w:rsidRPr="00034AAF" w:rsidRDefault="00000000" w:rsidP="00EC3584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การดูแล</w:t>
      </w:r>
      <w:r w:rsidR="00EC3584">
        <w:rPr>
          <w:sz w:val="28"/>
          <w:szCs w:val="20"/>
          <w:cs/>
          <w:lang w:bidi="th-TH"/>
        </w:rPr>
        <w:tab/>
      </w:r>
      <w:r w:rsidR="00EC3584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136D1DE" wp14:editId="1F1E075E">
            <wp:extent cx="109728" cy="122637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มีคนดูแล          </w:t>
      </w:r>
      <w:r w:rsidR="00DD2978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E0D7332" wp14:editId="45091B08">
            <wp:extent cx="109728" cy="122637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ีคนดูแล คือ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095EE1E5" wp14:editId="180CB575">
            <wp:extent cx="914400" cy="2286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1F8D09C8" w14:textId="3E27DF48" w:rsidR="00BF4BF2" w:rsidRPr="00034AAF" w:rsidRDefault="00000000" w:rsidP="00EC3584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ความต้องการความช่วยเหลือ</w:t>
      </w:r>
      <w:r w:rsidR="00EC3584">
        <w:rPr>
          <w:sz w:val="28"/>
          <w:szCs w:val="20"/>
          <w:cs/>
          <w:lang w:bidi="th-TH"/>
        </w:rPr>
        <w:tab/>
      </w:r>
      <w:r w:rsidR="00EC3584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3A9A03E0" wp14:editId="41936EF5">
            <wp:extent cx="109728" cy="12263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ต้องการ            </w:t>
      </w:r>
      <w:r w:rsidR="00BF390C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50148AE3" wp14:editId="3F211728">
            <wp:extent cx="109728" cy="122637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้องการ คือ </w:t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73823A90" wp14:editId="660D88C4">
            <wp:extent cx="914400" cy="2286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</w:p>
    <w:p w14:paraId="6BDA52C1" w14:textId="2C070FF3" w:rsidR="00BF4BF2" w:rsidRPr="00034AAF" w:rsidRDefault="00DD2978" w:rsidP="00DD2978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สวัสดิการ</w:t>
      </w:r>
      <w:r>
        <w:rPr>
          <w:sz w:val="28"/>
          <w:szCs w:val="20"/>
          <w:cs/>
          <w:lang w:bidi="th-TH"/>
        </w:rPr>
        <w:tab/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3044BB1E" wp14:editId="57CB47A9">
            <wp:extent cx="109728" cy="122637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บัตรทอง            </w:t>
      </w:r>
      <w:r>
        <w:rPr>
          <w:b w:val="0"/>
          <w:sz w:val="24"/>
          <w:szCs w:val="20"/>
          <w:cs/>
          <w:lang w:bidi="th-TH"/>
        </w:rPr>
        <w:tab/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2C890F76" wp14:editId="2122FF61">
            <wp:extent cx="109728" cy="122637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ประกันสังคม      </w:t>
      </w:r>
      <w:r>
        <w:rPr>
          <w:b w:val="0"/>
          <w:sz w:val="24"/>
          <w:szCs w:val="20"/>
          <w:cs/>
          <w:lang w:bidi="th-TH"/>
        </w:rPr>
        <w:tab/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56ABFA16" wp14:editId="1EA613A2">
            <wp:extent cx="109728" cy="122637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จ่ายเอง            </w:t>
      </w:r>
      <w:r>
        <w:rPr>
          <w:b w:val="0"/>
          <w:sz w:val="24"/>
          <w:szCs w:val="20"/>
          <w:cs/>
          <w:lang w:bidi="th-TH"/>
        </w:rPr>
        <w:tab/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644BE812" wp14:editId="4F12D98C">
            <wp:extent cx="109728" cy="122637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ข้าราชการ            </w:t>
      </w:r>
    </w:p>
    <w:p w14:paraId="31A5A0F7" w14:textId="77777777" w:rsidR="00BF4BF2" w:rsidRPr="00034AAF" w:rsidRDefault="00000000">
      <w:pPr>
        <w:pStyle w:val="Title"/>
        <w:rPr>
          <w:sz w:val="48"/>
          <w:szCs w:val="48"/>
        </w:rPr>
      </w:pPr>
      <w:r w:rsidRPr="00034AAF">
        <w:rPr>
          <w:sz w:val="48"/>
          <w:szCs w:val="48"/>
        </w:rPr>
        <w:t>ส่วนที่ 5: ข้อมูลระบบพลังงานไฟฟ้าในครัวเรือน</w:t>
      </w:r>
    </w:p>
    <w:p w14:paraId="3A1CE37F" w14:textId="77777777" w:rsidR="00BF4BF2" w:rsidRPr="00034AAF" w:rsidRDefault="00000000">
      <w:pPr>
        <w:pStyle w:val="Heading1"/>
        <w:rPr>
          <w:sz w:val="24"/>
          <w:szCs w:val="24"/>
        </w:rPr>
      </w:pPr>
      <w:r w:rsidRPr="00034AAF">
        <w:rPr>
          <w:sz w:val="24"/>
          <w:szCs w:val="24"/>
        </w:rPr>
        <w:t>ส่วนที่ 1: การใช้พลังงานไฟฟ้า และความต้องการ</w:t>
      </w:r>
    </w:p>
    <w:p w14:paraId="00027C8F" w14:textId="465D098D" w:rsidR="00BF4BF2" w:rsidRPr="00034AAF" w:rsidRDefault="00000000" w:rsidP="00DD2978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ครัวเรือนมีไฟฟ้าหรือไม่</w:t>
      </w:r>
      <w:r w:rsidR="00EC3584">
        <w:rPr>
          <w:sz w:val="28"/>
          <w:szCs w:val="20"/>
          <w:cs/>
          <w:lang w:bidi="th-TH"/>
        </w:rPr>
        <w:tab/>
      </w:r>
      <w:r w:rsidR="00DD2978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130B5FD" wp14:editId="64C2747D">
            <wp:extent cx="109728" cy="122637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มีไฟฟ้า</w:t>
      </w:r>
      <w:r w:rsidR="00DD2978">
        <w:rPr>
          <w:rFonts w:hint="cs"/>
          <w:b w:val="0"/>
          <w:sz w:val="24"/>
          <w:szCs w:val="20"/>
          <w:cs/>
          <w:lang w:bidi="th-TH"/>
        </w:rPr>
        <w:t xml:space="preserve"> </w:t>
      </w:r>
      <w:r w:rsidR="00DD2978" w:rsidRPr="00DD2978">
        <w:rPr>
          <w:rFonts w:asciiTheme="majorBidi" w:hAnsiTheme="majorBidi" w:cstheme="majorBidi"/>
          <w:b w:val="0"/>
          <w:szCs w:val="24"/>
          <w:cs/>
          <w:lang w:bidi="th-TH"/>
        </w:rPr>
        <w:t>และ</w:t>
      </w:r>
      <w:r w:rsidR="00DD2978">
        <w:rPr>
          <w:rFonts w:asciiTheme="majorBidi" w:hAnsiTheme="majorBidi" w:cstheme="majorBidi" w:hint="cs"/>
          <w:b w:val="0"/>
          <w:szCs w:val="24"/>
          <w:cs/>
          <w:lang w:bidi="th-TH"/>
        </w:rPr>
        <w:t>เป็นพลังงาน</w:t>
      </w:r>
      <w:r w:rsidR="00DD2978" w:rsidRPr="00DD2978">
        <w:rPr>
          <w:rFonts w:asciiTheme="majorBidi" w:hAnsiTheme="majorBidi" w:cstheme="majorBidi"/>
          <w:b w:val="0"/>
          <w:szCs w:val="24"/>
          <w:cs/>
          <w:lang w:bidi="th-TH"/>
        </w:rPr>
        <w:t>จาก</w:t>
      </w:r>
      <w:r w:rsidR="00DD2978" w:rsidRPr="00DD2978">
        <w:rPr>
          <w:rFonts w:hint="cs"/>
          <w:b w:val="0"/>
          <w:szCs w:val="24"/>
          <w:cs/>
          <w:lang w:bidi="th-TH"/>
        </w:rPr>
        <w:t xml:space="preserve"> </w:t>
      </w:r>
      <w:r w:rsidR="00DD2978" w:rsidRPr="00034AAF">
        <w:rPr>
          <w:b w:val="0"/>
          <w:noProof/>
          <w:sz w:val="24"/>
          <w:szCs w:val="20"/>
        </w:rPr>
        <w:drawing>
          <wp:inline distT="0" distB="0" distL="0" distR="0" wp14:anchorId="5AEF0B5D" wp14:editId="6C3C0C2C">
            <wp:extent cx="914400" cy="228600"/>
            <wp:effectExtent l="0" t="0" r="0" b="0"/>
            <wp:docPr id="2142110703" name="Picture 2142110703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0703" name="Picture 2142110703" descr="A white rectangular object with a black bord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           </w:t>
      </w:r>
      <w:r w:rsidR="00DD2978">
        <w:rPr>
          <w:b w:val="0"/>
          <w:sz w:val="24"/>
          <w:szCs w:val="20"/>
          <w:cs/>
          <w:lang w:bidi="th-TH"/>
        </w:rPr>
        <w:tab/>
      </w:r>
      <w:r w:rsidR="00DD2978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2FBC77D" wp14:editId="6020C559">
            <wp:extent cx="109728" cy="122637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มีไฟฟ้า            </w:t>
      </w:r>
    </w:p>
    <w:p w14:paraId="4776A778" w14:textId="3D8DBFD2" w:rsidR="00BF4BF2" w:rsidRPr="00034AAF" w:rsidRDefault="00000000" w:rsidP="00DD2978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ต้องการไฟฟ้าใช้เพิ่มในครัวเรือนไหม</w:t>
      </w:r>
      <w:r w:rsidR="00EC3584">
        <w:rPr>
          <w:sz w:val="28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1ABF240F" wp14:editId="31D71D7B">
            <wp:extent cx="109728" cy="122637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ไม่ต้องการเพิ่มในครัวเรือน     </w:t>
      </w:r>
      <w:r w:rsidR="00DD2978">
        <w:rPr>
          <w:b w:val="0"/>
          <w:sz w:val="24"/>
          <w:szCs w:val="20"/>
          <w:cs/>
          <w:lang w:bidi="th-TH"/>
        </w:rPr>
        <w:tab/>
      </w:r>
      <w:r w:rsidRPr="00034AAF">
        <w:rPr>
          <w:b w:val="0"/>
          <w:noProof/>
          <w:sz w:val="24"/>
          <w:szCs w:val="20"/>
        </w:rPr>
        <w:drawing>
          <wp:inline distT="0" distB="0" distL="0" distR="0" wp14:anchorId="2492CB3B" wp14:editId="2E8B5E37">
            <wp:extent cx="109728" cy="122637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ต้องการเพิ่มในครัวเรือน            </w:t>
      </w:r>
    </w:p>
    <w:p w14:paraId="1ED5DA99" w14:textId="7FA6ADC5" w:rsidR="00B67BE0" w:rsidRPr="00B67BE0" w:rsidRDefault="00000000" w:rsidP="00B67BE0">
      <w:pPr>
        <w:spacing w:after="0" w:line="240" w:lineRule="auto"/>
        <w:rPr>
          <w:sz w:val="28"/>
          <w:szCs w:val="20"/>
        </w:rPr>
      </w:pPr>
      <w:r w:rsidRPr="00034AAF">
        <w:rPr>
          <w:sz w:val="28"/>
          <w:szCs w:val="20"/>
        </w:rPr>
        <w:t>หากต้องการไฟฟ้าเพิ่มเติม ยินดีจ่ายค่าติดตั้งหรือไม่</w:t>
      </w:r>
      <w:r w:rsidR="00B67BE0" w:rsidRPr="00B67BE0">
        <w:rPr>
          <w:rFonts w:ascii="Consolas" w:eastAsia="Times New Roman" w:hAnsi="Consolas" w:cs="Angsana New"/>
          <w:b w:val="0"/>
          <w:color w:val="CE9178"/>
          <w:sz w:val="21"/>
          <w:szCs w:val="21"/>
          <w:lang w:bidi="th-TH"/>
        </w:rPr>
        <w:t xml:space="preserve"> </w:t>
      </w:r>
      <w:r w:rsidR="00B67BE0" w:rsidRPr="00B67BE0">
        <w:rPr>
          <w:sz w:val="28"/>
          <w:szCs w:val="20"/>
        </w:rPr>
        <w:t> </w:t>
      </w:r>
      <w:r w:rsidR="00B67BE0" w:rsidRPr="00B67BE0">
        <w:rPr>
          <w:rFonts w:asciiTheme="majorBidi" w:hAnsiTheme="majorBidi" w:cstheme="majorBidi"/>
          <w:sz w:val="28"/>
          <w:szCs w:val="28"/>
        </w:rPr>
        <w:t>(</w:t>
      </w:r>
      <w:r w:rsidR="00B67BE0" w:rsidRPr="00B67BE0">
        <w:rPr>
          <w:rFonts w:asciiTheme="majorBidi" w:hAnsiTheme="majorBidi" w:cstheme="majorBidi"/>
          <w:sz w:val="28"/>
          <w:szCs w:val="28"/>
          <w:cs/>
          <w:lang w:bidi="th-TH"/>
        </w:rPr>
        <w:t>ประมาณ</w:t>
      </w:r>
      <w:r w:rsidR="00B67BE0" w:rsidRPr="00B67BE0">
        <w:rPr>
          <w:rFonts w:asciiTheme="majorBidi" w:hAnsiTheme="majorBidi" w:cstheme="majorBidi"/>
          <w:sz w:val="28"/>
          <w:szCs w:val="28"/>
        </w:rPr>
        <w:t xml:space="preserve">1,000-2,000 </w:t>
      </w:r>
      <w:r w:rsidR="00B67BE0" w:rsidRPr="00B67BE0">
        <w:rPr>
          <w:rFonts w:asciiTheme="majorBidi" w:hAnsiTheme="majorBidi" w:cstheme="majorBidi"/>
          <w:sz w:val="28"/>
          <w:szCs w:val="28"/>
          <w:cs/>
          <w:lang w:bidi="th-TH"/>
        </w:rPr>
        <w:t xml:space="preserve">บาท สำหรับหลอดไฟ </w:t>
      </w:r>
      <w:r w:rsidR="00B67BE0" w:rsidRPr="00B67BE0">
        <w:rPr>
          <w:rFonts w:asciiTheme="majorBidi" w:hAnsiTheme="majorBidi" w:cstheme="majorBidi"/>
          <w:sz w:val="28"/>
          <w:szCs w:val="28"/>
        </w:rPr>
        <w:t xml:space="preserve">4 </w:t>
      </w:r>
      <w:r w:rsidR="00B67BE0" w:rsidRPr="00B67BE0">
        <w:rPr>
          <w:rFonts w:asciiTheme="majorBidi" w:hAnsiTheme="majorBidi" w:cstheme="majorBidi"/>
          <w:sz w:val="28"/>
          <w:szCs w:val="28"/>
          <w:cs/>
          <w:lang w:bidi="th-TH"/>
        </w:rPr>
        <w:t>ดวง)</w:t>
      </w:r>
    </w:p>
    <w:p w14:paraId="57D5EED2" w14:textId="325A7C4A" w:rsidR="00BF4BF2" w:rsidRPr="00034AAF" w:rsidRDefault="00B67BE0" w:rsidP="00DD2978">
      <w:pPr>
        <w:spacing w:after="0" w:line="240" w:lineRule="auto"/>
        <w:rPr>
          <w:sz w:val="28"/>
          <w:szCs w:val="20"/>
        </w:rPr>
      </w:pPr>
      <w:r w:rsidRPr="00034AAF">
        <w:rPr>
          <w:b w:val="0"/>
          <w:noProof/>
          <w:sz w:val="24"/>
          <w:szCs w:val="20"/>
        </w:rPr>
        <w:drawing>
          <wp:inline distT="0" distB="0" distL="0" distR="0" wp14:anchorId="15945EAD" wp14:editId="7800E291">
            <wp:extent cx="109728" cy="122637"/>
            <wp:effectExtent l="0" t="0" r="0" b="0"/>
            <wp:docPr id="1314403465" name="Picture 131440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AF">
        <w:rPr>
          <w:b w:val="0"/>
          <w:sz w:val="24"/>
          <w:szCs w:val="20"/>
        </w:rPr>
        <w:t xml:space="preserve"> </w:t>
      </w:r>
      <w:r w:rsidRPr="00B67BE0">
        <w:rPr>
          <w:rFonts w:asciiTheme="majorBidi" w:hAnsiTheme="majorBidi" w:cstheme="majorBidi"/>
          <w:b w:val="0"/>
          <w:sz w:val="24"/>
          <w:szCs w:val="24"/>
          <w:cs/>
          <w:lang w:bidi="th-TH"/>
        </w:rPr>
        <w:t>ยินดีจ่ายเงินค่าติดตั้ง</w:t>
      </w:r>
      <w:r w:rsidR="00EC3584" w:rsidRPr="00B67BE0">
        <w:rPr>
          <w:rFonts w:asciiTheme="majorBidi" w:hAnsiTheme="majorBidi" w:cstheme="majorBidi"/>
          <w:b w:val="0"/>
          <w:sz w:val="24"/>
          <w:szCs w:val="24"/>
          <w:cs/>
          <w:lang w:bidi="th-TH"/>
        </w:rPr>
        <w:tab/>
      </w:r>
      <w:r w:rsidR="00DD2978">
        <w:rPr>
          <w:sz w:val="28"/>
          <w:szCs w:val="20"/>
          <w:cs/>
          <w:lang w:bidi="th-TH"/>
        </w:rPr>
        <w:tab/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33AA3E45" wp14:editId="2523B230">
            <wp:extent cx="109728" cy="122637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ไม่ยอมจ่ายเพิ่ม            </w:t>
      </w:r>
      <w:r w:rsidR="00DD2978">
        <w:rPr>
          <w:b w:val="0"/>
          <w:sz w:val="24"/>
          <w:szCs w:val="20"/>
          <w:cs/>
          <w:lang w:bidi="th-TH"/>
        </w:rPr>
        <w:tab/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65779C19" wp14:editId="38AC61EB">
            <wp:extent cx="109728" cy="122637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อื่น ๆ </w:t>
      </w:r>
      <w:r w:rsidR="00000000" w:rsidRPr="00034AAF">
        <w:rPr>
          <w:b w:val="0"/>
          <w:noProof/>
          <w:sz w:val="24"/>
          <w:szCs w:val="20"/>
        </w:rPr>
        <w:drawing>
          <wp:inline distT="0" distB="0" distL="0" distR="0" wp14:anchorId="4835515B" wp14:editId="407EF9DC">
            <wp:extent cx="914400" cy="2286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Bo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4AAF">
        <w:rPr>
          <w:b w:val="0"/>
          <w:sz w:val="24"/>
          <w:szCs w:val="20"/>
        </w:rPr>
        <w:t xml:space="preserve">            </w:t>
      </w:r>
    </w:p>
    <w:sectPr w:rsidR="00BF4BF2" w:rsidRPr="00034AAF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5.8pt;height:28.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903331">
    <w:abstractNumId w:val="8"/>
  </w:num>
  <w:num w:numId="2" w16cid:durableId="826478653">
    <w:abstractNumId w:val="6"/>
  </w:num>
  <w:num w:numId="3" w16cid:durableId="42798546">
    <w:abstractNumId w:val="5"/>
  </w:num>
  <w:num w:numId="4" w16cid:durableId="505441288">
    <w:abstractNumId w:val="4"/>
  </w:num>
  <w:num w:numId="5" w16cid:durableId="1059279729">
    <w:abstractNumId w:val="7"/>
  </w:num>
  <w:num w:numId="6" w16cid:durableId="716516008">
    <w:abstractNumId w:val="3"/>
  </w:num>
  <w:num w:numId="7" w16cid:durableId="1569072797">
    <w:abstractNumId w:val="2"/>
  </w:num>
  <w:num w:numId="8" w16cid:durableId="1126197422">
    <w:abstractNumId w:val="1"/>
  </w:num>
  <w:num w:numId="9" w16cid:durableId="9275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AF"/>
    <w:rsid w:val="0006063C"/>
    <w:rsid w:val="0015074B"/>
    <w:rsid w:val="0029639D"/>
    <w:rsid w:val="00326F90"/>
    <w:rsid w:val="005D20B3"/>
    <w:rsid w:val="008665E3"/>
    <w:rsid w:val="0093335C"/>
    <w:rsid w:val="009C5B28"/>
    <w:rsid w:val="00AA1D8D"/>
    <w:rsid w:val="00AA3E12"/>
    <w:rsid w:val="00B47730"/>
    <w:rsid w:val="00B67BE0"/>
    <w:rsid w:val="00BF390C"/>
    <w:rsid w:val="00BF4BF2"/>
    <w:rsid w:val="00C908B6"/>
    <w:rsid w:val="00CB0664"/>
    <w:rsid w:val="00DD2978"/>
    <w:rsid w:val="00EC3584"/>
    <w:rsid w:val="00EF3D56"/>
    <w:rsid w:val="00F77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43849"/>
  <w14:defaultImageDpi w14:val="300"/>
  <w15:docId w15:val="{4EB173DA-C23A-4234-BFEB-64067F9A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ngsana New" w:hAnsi="Angsana New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yarit S.</cp:lastModifiedBy>
  <cp:revision>2</cp:revision>
  <dcterms:created xsi:type="dcterms:W3CDTF">2013-12-23T23:15:00Z</dcterms:created>
  <dcterms:modified xsi:type="dcterms:W3CDTF">2025-02-14T05:20:00Z</dcterms:modified>
  <cp:category/>
</cp:coreProperties>
</file>